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44D91092" w:rsidR="00CE7E44" w:rsidRPr="00052F10" w:rsidRDefault="00B85D68" w:rsidP="006D3167">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52F10">
        <w:rPr>
          <w:rFonts w:ascii="Montserrat" w:hAnsi="Montserrat" w:cstheme="minorBidi"/>
          <w:b/>
          <w:color w:val="000000" w:themeColor="text1"/>
          <w:kern w:val="24"/>
          <w:sz w:val="48"/>
          <w:szCs w:val="48"/>
        </w:rPr>
        <w:t>Viernes</w:t>
      </w:r>
    </w:p>
    <w:p w14:paraId="06C0CD43" w14:textId="4369A645" w:rsidR="00CE7E44" w:rsidRPr="00052F10" w:rsidRDefault="00F1388E" w:rsidP="006D3167">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8</w:t>
      </w:r>
    </w:p>
    <w:p w14:paraId="2D8F2A14" w14:textId="712678DC" w:rsidR="00CE7E44" w:rsidRPr="00052F10" w:rsidRDefault="00CE7E44" w:rsidP="006D3167">
      <w:pPr>
        <w:pStyle w:val="NormalWeb"/>
        <w:spacing w:before="0" w:beforeAutospacing="0" w:after="0" w:afterAutospacing="0"/>
        <w:jc w:val="center"/>
        <w:rPr>
          <w:rFonts w:ascii="Montserrat" w:hAnsi="Montserrat" w:cstheme="minorBidi"/>
          <w:b/>
          <w:color w:val="000000" w:themeColor="text1"/>
          <w:kern w:val="24"/>
          <w:sz w:val="48"/>
          <w:szCs w:val="48"/>
        </w:rPr>
      </w:pPr>
      <w:r w:rsidRPr="00052F10">
        <w:rPr>
          <w:rFonts w:ascii="Montserrat" w:hAnsi="Montserrat" w:cstheme="minorBidi"/>
          <w:b/>
          <w:color w:val="000000" w:themeColor="text1"/>
          <w:kern w:val="24"/>
          <w:sz w:val="48"/>
          <w:szCs w:val="48"/>
        </w:rPr>
        <w:t xml:space="preserve">de </w:t>
      </w:r>
      <w:r w:rsidR="00071019" w:rsidRPr="00052F10">
        <w:rPr>
          <w:rFonts w:ascii="Montserrat" w:hAnsi="Montserrat" w:cstheme="minorBidi"/>
          <w:b/>
          <w:color w:val="000000" w:themeColor="text1"/>
          <w:kern w:val="24"/>
          <w:sz w:val="48"/>
          <w:szCs w:val="48"/>
        </w:rPr>
        <w:t>jul</w:t>
      </w:r>
      <w:r w:rsidR="006D3167" w:rsidRPr="00052F10">
        <w:rPr>
          <w:rFonts w:ascii="Montserrat" w:hAnsi="Montserrat" w:cstheme="minorBidi"/>
          <w:b/>
          <w:color w:val="000000" w:themeColor="text1"/>
          <w:kern w:val="24"/>
          <w:sz w:val="48"/>
          <w:szCs w:val="48"/>
        </w:rPr>
        <w:t>io</w:t>
      </w:r>
    </w:p>
    <w:p w14:paraId="684E1795" w14:textId="77777777" w:rsidR="00CE7E44" w:rsidRPr="00052F10" w:rsidRDefault="00CE7E44" w:rsidP="006D3167">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052F10" w:rsidRDefault="00EC6D4B" w:rsidP="006D316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52F10">
        <w:rPr>
          <w:rFonts w:ascii="Montserrat" w:hAnsi="Montserrat" w:cstheme="minorBidi"/>
          <w:b/>
          <w:color w:val="000000" w:themeColor="text1"/>
          <w:kern w:val="24"/>
          <w:sz w:val="52"/>
          <w:szCs w:val="52"/>
        </w:rPr>
        <w:t>1</w:t>
      </w:r>
      <w:r w:rsidR="00CE7E44" w:rsidRPr="00052F10">
        <w:rPr>
          <w:rFonts w:ascii="Montserrat" w:hAnsi="Montserrat" w:cstheme="minorBidi"/>
          <w:b/>
          <w:color w:val="000000" w:themeColor="text1"/>
          <w:kern w:val="24"/>
          <w:sz w:val="52"/>
          <w:szCs w:val="52"/>
        </w:rPr>
        <w:t>° de Secundaria</w:t>
      </w:r>
    </w:p>
    <w:p w14:paraId="66625336" w14:textId="6B8125D3" w:rsidR="00CE7E44" w:rsidRPr="00052F10" w:rsidRDefault="00A41D0D" w:rsidP="006D316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52F10">
        <w:rPr>
          <w:rFonts w:ascii="Montserrat" w:hAnsi="Montserrat" w:cstheme="minorBidi"/>
          <w:b/>
          <w:color w:val="000000" w:themeColor="text1"/>
          <w:kern w:val="24"/>
          <w:sz w:val="52"/>
          <w:szCs w:val="52"/>
        </w:rPr>
        <w:t>Geografía</w:t>
      </w:r>
    </w:p>
    <w:p w14:paraId="651F2198" w14:textId="77777777" w:rsidR="00CD69EF" w:rsidRPr="00052F10" w:rsidRDefault="00CD69EF" w:rsidP="006D3167">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73AEBD1C" w14:textId="7B61F030" w:rsidR="00407945" w:rsidRPr="00052F10" w:rsidRDefault="00071019" w:rsidP="006D3167">
      <w:pPr>
        <w:pStyle w:val="NormalWeb"/>
        <w:spacing w:before="0" w:beforeAutospacing="0" w:after="0" w:afterAutospacing="0"/>
        <w:jc w:val="center"/>
        <w:rPr>
          <w:rFonts w:ascii="Montserrat" w:hAnsi="Montserrat" w:cstheme="minorBidi"/>
          <w:i/>
          <w:color w:val="000000" w:themeColor="text1"/>
          <w:kern w:val="24"/>
          <w:sz w:val="48"/>
          <w:szCs w:val="48"/>
        </w:rPr>
      </w:pPr>
      <w:r w:rsidRPr="00052F10">
        <w:rPr>
          <w:rFonts w:ascii="Montserrat" w:hAnsi="Montserrat" w:cstheme="minorBidi"/>
          <w:i/>
          <w:color w:val="000000" w:themeColor="text1"/>
          <w:kern w:val="24"/>
          <w:sz w:val="48"/>
          <w:szCs w:val="48"/>
        </w:rPr>
        <w:t>La importancia del agua</w:t>
      </w:r>
    </w:p>
    <w:p w14:paraId="774848FC" w14:textId="77777777" w:rsidR="00071019" w:rsidRPr="00052F10" w:rsidRDefault="00071019" w:rsidP="006D3167">
      <w:pPr>
        <w:pStyle w:val="NormalWeb"/>
        <w:spacing w:before="0" w:beforeAutospacing="0" w:after="0" w:afterAutospacing="0"/>
        <w:jc w:val="center"/>
        <w:rPr>
          <w:rFonts w:ascii="Montserrat" w:hAnsi="Montserrat" w:cstheme="minorBidi"/>
          <w:color w:val="000000" w:themeColor="text1"/>
          <w:kern w:val="24"/>
          <w:sz w:val="40"/>
          <w:szCs w:val="40"/>
        </w:rPr>
      </w:pPr>
    </w:p>
    <w:p w14:paraId="42FECABB" w14:textId="77777777" w:rsidR="0093077E" w:rsidRDefault="0093077E" w:rsidP="006D3167">
      <w:pPr>
        <w:spacing w:after="0" w:line="240" w:lineRule="auto"/>
        <w:jc w:val="both"/>
        <w:textAlignment w:val="baseline"/>
        <w:rPr>
          <w:rFonts w:ascii="Montserrat" w:eastAsia="Times New Roman" w:hAnsi="Montserrat" w:cs="Times New Roman"/>
          <w:b/>
          <w:bCs/>
          <w:i/>
          <w:lang w:eastAsia="es-MX"/>
        </w:rPr>
      </w:pPr>
    </w:p>
    <w:p w14:paraId="2E648C45" w14:textId="0D0D19E8" w:rsidR="00290D05" w:rsidRPr="00052F10" w:rsidRDefault="00B14CE3" w:rsidP="006D3167">
      <w:pPr>
        <w:spacing w:after="0" w:line="240" w:lineRule="auto"/>
        <w:jc w:val="both"/>
        <w:textAlignment w:val="baseline"/>
        <w:rPr>
          <w:rFonts w:ascii="Montserrat" w:eastAsia="Times New Roman" w:hAnsi="Montserrat" w:cs="Times New Roman"/>
          <w:bCs/>
          <w:i/>
          <w:lang w:eastAsia="es-MX"/>
        </w:rPr>
      </w:pPr>
      <w:r w:rsidRPr="00052F10">
        <w:rPr>
          <w:rFonts w:ascii="Montserrat" w:eastAsia="Times New Roman" w:hAnsi="Montserrat" w:cs="Times New Roman"/>
          <w:b/>
          <w:bCs/>
          <w:i/>
          <w:lang w:eastAsia="es-MX"/>
        </w:rPr>
        <w:t>Aprendizaje esperado:</w:t>
      </w:r>
      <w:r w:rsidRPr="00052F10">
        <w:rPr>
          <w:rFonts w:ascii="Montserrat" w:eastAsia="Times New Roman" w:hAnsi="Montserrat" w:cs="Times New Roman"/>
          <w:bCs/>
          <w:i/>
          <w:lang w:eastAsia="es-MX"/>
        </w:rPr>
        <w:t xml:space="preserve"> </w:t>
      </w:r>
      <w:r w:rsidR="00F1388E">
        <w:rPr>
          <w:rFonts w:ascii="Montserrat" w:eastAsia="Times New Roman" w:hAnsi="Montserrat" w:cs="Times New Roman"/>
          <w:bCs/>
          <w:i/>
          <w:lang w:eastAsia="es-MX"/>
        </w:rPr>
        <w:t>a</w:t>
      </w:r>
      <w:r w:rsidR="00071019" w:rsidRPr="00052F10">
        <w:rPr>
          <w:rFonts w:ascii="Montserrat" w:eastAsia="Times New Roman" w:hAnsi="Montserrat" w:cs="Times New Roman"/>
          <w:bCs/>
          <w:i/>
          <w:lang w:eastAsia="es-MX"/>
        </w:rPr>
        <w:t>naliza la distribución y dinámica de las aguas continentales y oceánicas en la Tierra.</w:t>
      </w:r>
    </w:p>
    <w:p w14:paraId="1B54EDDE" w14:textId="77777777" w:rsidR="00CD5A9A" w:rsidRPr="00052F10" w:rsidRDefault="00CD5A9A" w:rsidP="006D3167">
      <w:pPr>
        <w:spacing w:after="0" w:line="240" w:lineRule="auto"/>
        <w:jc w:val="both"/>
        <w:textAlignment w:val="baseline"/>
        <w:rPr>
          <w:rFonts w:ascii="Montserrat" w:eastAsia="Times New Roman" w:hAnsi="Montserrat" w:cs="Times New Roman"/>
          <w:bCs/>
          <w:i/>
          <w:lang w:eastAsia="es-MX"/>
        </w:rPr>
      </w:pPr>
    </w:p>
    <w:p w14:paraId="3EC6339F" w14:textId="1BF1BC12" w:rsidR="00D81972" w:rsidRPr="00052F10" w:rsidRDefault="00EA3337" w:rsidP="006D3167">
      <w:pPr>
        <w:spacing w:after="0" w:line="240" w:lineRule="auto"/>
        <w:jc w:val="both"/>
        <w:textAlignment w:val="baseline"/>
        <w:rPr>
          <w:rFonts w:ascii="Montserrat" w:eastAsia="Times New Roman" w:hAnsi="Montserrat" w:cs="Times New Roman"/>
          <w:i/>
          <w:iCs/>
          <w:lang w:eastAsia="es-MX"/>
        </w:rPr>
      </w:pPr>
      <w:r w:rsidRPr="00052F10">
        <w:rPr>
          <w:rFonts w:ascii="Montserrat" w:eastAsia="Times New Roman" w:hAnsi="Montserrat" w:cs="Times New Roman"/>
          <w:b/>
          <w:bCs/>
          <w:i/>
          <w:iCs/>
          <w:lang w:eastAsia="es-MX"/>
        </w:rPr>
        <w:t xml:space="preserve">Énfasis: </w:t>
      </w:r>
      <w:r w:rsidR="00F1388E">
        <w:rPr>
          <w:rFonts w:ascii="Montserrat" w:eastAsia="Times New Roman" w:hAnsi="Montserrat" w:cs="Times New Roman"/>
          <w:i/>
          <w:iCs/>
          <w:lang w:eastAsia="es-MX"/>
        </w:rPr>
        <w:t>v</w:t>
      </w:r>
      <w:r w:rsidR="00071019" w:rsidRPr="00052F10">
        <w:rPr>
          <w:rFonts w:ascii="Montserrat" w:eastAsia="Times New Roman" w:hAnsi="Montserrat" w:cs="Times New Roman"/>
          <w:i/>
          <w:iCs/>
          <w:lang w:eastAsia="es-MX"/>
        </w:rPr>
        <w:t>alorar la importancia del agua y los problemas que presenta.</w:t>
      </w:r>
    </w:p>
    <w:p w14:paraId="38FCE696" w14:textId="43B44345" w:rsidR="006D3167" w:rsidRDefault="006D3167" w:rsidP="006D3167">
      <w:pPr>
        <w:spacing w:after="0" w:line="240" w:lineRule="auto"/>
        <w:jc w:val="both"/>
        <w:textAlignment w:val="baseline"/>
        <w:rPr>
          <w:rFonts w:ascii="Montserrat" w:eastAsia="Times New Roman" w:hAnsi="Montserrat" w:cs="Times New Roman"/>
          <w:b/>
          <w:bCs/>
          <w:sz w:val="24"/>
          <w:szCs w:val="24"/>
          <w:lang w:eastAsia="es-MX"/>
        </w:rPr>
      </w:pPr>
    </w:p>
    <w:p w14:paraId="75859803" w14:textId="77777777" w:rsidR="0093077E" w:rsidRPr="00052F10" w:rsidRDefault="0093077E" w:rsidP="006D3167">
      <w:pPr>
        <w:spacing w:after="0" w:line="240" w:lineRule="auto"/>
        <w:jc w:val="both"/>
        <w:textAlignment w:val="baseline"/>
        <w:rPr>
          <w:rFonts w:ascii="Montserrat" w:eastAsia="Times New Roman" w:hAnsi="Montserrat" w:cs="Times New Roman"/>
          <w:b/>
          <w:bCs/>
          <w:sz w:val="24"/>
          <w:szCs w:val="24"/>
          <w:lang w:eastAsia="es-MX"/>
        </w:rPr>
      </w:pPr>
    </w:p>
    <w:p w14:paraId="01A289FF" w14:textId="13C5039B" w:rsidR="00CE7E44" w:rsidRPr="00052F10" w:rsidRDefault="004773D5" w:rsidP="006D3167">
      <w:pPr>
        <w:spacing w:after="0" w:line="240" w:lineRule="auto"/>
        <w:ind w:right="-1"/>
        <w:jc w:val="both"/>
        <w:textAlignment w:val="baseline"/>
        <w:rPr>
          <w:rFonts w:ascii="Montserrat" w:eastAsia="Times New Roman" w:hAnsi="Montserrat" w:cs="Times New Roman"/>
          <w:b/>
          <w:bCs/>
          <w:sz w:val="28"/>
          <w:szCs w:val="24"/>
          <w:lang w:eastAsia="es-MX"/>
        </w:rPr>
      </w:pPr>
      <w:r w:rsidRPr="00052F10">
        <w:rPr>
          <w:rFonts w:ascii="Montserrat" w:eastAsia="Times New Roman" w:hAnsi="Montserrat" w:cs="Times New Roman"/>
          <w:b/>
          <w:bCs/>
          <w:sz w:val="28"/>
          <w:szCs w:val="24"/>
          <w:lang w:eastAsia="es-MX"/>
        </w:rPr>
        <w:t>¿Qué vamos a aprender?</w:t>
      </w:r>
    </w:p>
    <w:p w14:paraId="5394A452" w14:textId="3E6FED7C" w:rsidR="00FB4D26" w:rsidRPr="00052F10" w:rsidRDefault="00FB4D26" w:rsidP="006D3167">
      <w:pPr>
        <w:spacing w:after="0" w:line="240" w:lineRule="auto"/>
        <w:ind w:right="-1"/>
        <w:jc w:val="both"/>
        <w:textAlignment w:val="baseline"/>
        <w:rPr>
          <w:rFonts w:ascii="Montserrat" w:eastAsia="Times New Roman" w:hAnsi="Montserrat" w:cs="Times New Roman"/>
          <w:b/>
          <w:bCs/>
          <w:lang w:eastAsia="es-MX"/>
        </w:rPr>
      </w:pPr>
    </w:p>
    <w:p w14:paraId="46CC1E23" w14:textId="2C5EDAD7" w:rsidR="00071019" w:rsidRPr="00052F10" w:rsidRDefault="00071019" w:rsidP="00071019">
      <w:pPr>
        <w:spacing w:after="0" w:line="240" w:lineRule="auto"/>
        <w:jc w:val="both"/>
        <w:rPr>
          <w:rFonts w:ascii="Montserrat" w:eastAsia="Times New Roman" w:hAnsi="Montserrat" w:cs="Arial"/>
          <w:color w:val="000000" w:themeColor="text1"/>
        </w:rPr>
      </w:pPr>
      <w:r w:rsidRPr="00052F10">
        <w:rPr>
          <w:rFonts w:ascii="Montserrat" w:eastAsia="Times New Roman" w:hAnsi="Montserrat" w:cs="Arial"/>
          <w:color w:val="000000" w:themeColor="text1"/>
        </w:rPr>
        <w:t xml:space="preserve">Durante esta sesión pondrás a prueba algunos aprendizajes previos. En esta sesión reflexionarás sobre los aprendizajes relacionados con la importancia del agua tanto a escala local y nacional, como mundial. </w:t>
      </w:r>
    </w:p>
    <w:p w14:paraId="4AA2DFC6" w14:textId="77777777" w:rsidR="00071019" w:rsidRPr="00052F10" w:rsidRDefault="00071019" w:rsidP="00071019">
      <w:pPr>
        <w:spacing w:after="0" w:line="240" w:lineRule="auto"/>
        <w:jc w:val="both"/>
        <w:rPr>
          <w:rFonts w:ascii="Montserrat" w:eastAsia="Times New Roman" w:hAnsi="Montserrat" w:cs="Arial"/>
          <w:color w:val="000000" w:themeColor="text1"/>
        </w:rPr>
      </w:pPr>
    </w:p>
    <w:p w14:paraId="259E756E" w14:textId="1FACFE42" w:rsidR="00071019" w:rsidRPr="00052F10" w:rsidRDefault="00071019" w:rsidP="00071019">
      <w:pPr>
        <w:spacing w:after="0" w:line="240" w:lineRule="auto"/>
        <w:jc w:val="both"/>
        <w:rPr>
          <w:rFonts w:ascii="Montserrat" w:eastAsia="Times New Roman" w:hAnsi="Montserrat" w:cs="Arial"/>
          <w:color w:val="000000" w:themeColor="text1"/>
        </w:rPr>
      </w:pPr>
      <w:r w:rsidRPr="00052F10">
        <w:rPr>
          <w:rFonts w:ascii="Montserrat" w:eastAsia="Times New Roman" w:hAnsi="Montserrat" w:cs="Arial"/>
          <w:color w:val="000000" w:themeColor="text1"/>
        </w:rPr>
        <w:t>El propósito de esta sesión es “Valorar la importancia del agua y los problemas que presenta”.</w:t>
      </w:r>
    </w:p>
    <w:p w14:paraId="4DFE437F" w14:textId="77777777" w:rsidR="00071019" w:rsidRPr="00052F10" w:rsidRDefault="00071019" w:rsidP="00071019">
      <w:pPr>
        <w:spacing w:after="0" w:line="240" w:lineRule="auto"/>
        <w:jc w:val="both"/>
        <w:rPr>
          <w:rFonts w:ascii="Montserrat" w:eastAsia="Times New Roman" w:hAnsi="Montserrat" w:cs="Arial"/>
          <w:color w:val="000000" w:themeColor="text1"/>
        </w:rPr>
      </w:pPr>
    </w:p>
    <w:p w14:paraId="2E702D5D" w14:textId="68E197FF" w:rsidR="00071019" w:rsidRPr="00052F10" w:rsidRDefault="00071019" w:rsidP="00071019">
      <w:pPr>
        <w:spacing w:after="0" w:line="240" w:lineRule="auto"/>
        <w:jc w:val="both"/>
        <w:rPr>
          <w:rFonts w:ascii="Montserrat" w:eastAsia="Times New Roman" w:hAnsi="Montserrat" w:cs="Arial"/>
          <w:color w:val="000000" w:themeColor="text1"/>
        </w:rPr>
      </w:pPr>
      <w:r w:rsidRPr="00052F10">
        <w:rPr>
          <w:rFonts w:ascii="Montserrat" w:eastAsia="Times New Roman" w:hAnsi="Montserrat" w:cs="Arial"/>
          <w:color w:val="000000" w:themeColor="text1"/>
        </w:rPr>
        <w:t>Para lograrlo, es necesario recordar la distribución y la importancia del agua en el planeta, así como la utilidad de ésta para los seres vivos. También abordar los problemas de escasez y contaminación, y enfatizarás sobre las acciones para cuidar el agua.</w:t>
      </w:r>
    </w:p>
    <w:p w14:paraId="381935A5" w14:textId="77777777" w:rsidR="00071019" w:rsidRPr="00052F10" w:rsidRDefault="00071019" w:rsidP="00071019">
      <w:pPr>
        <w:spacing w:after="0" w:line="240" w:lineRule="auto"/>
        <w:jc w:val="both"/>
        <w:rPr>
          <w:rFonts w:ascii="Montserrat" w:eastAsia="Times New Roman" w:hAnsi="Montserrat" w:cs="Arial"/>
          <w:color w:val="000000" w:themeColor="text1"/>
        </w:rPr>
      </w:pPr>
    </w:p>
    <w:p w14:paraId="568E11ED" w14:textId="74CBC639" w:rsidR="00071019" w:rsidRPr="00052F10" w:rsidRDefault="00071019" w:rsidP="00071019">
      <w:pPr>
        <w:spacing w:after="0" w:line="240" w:lineRule="auto"/>
        <w:jc w:val="both"/>
        <w:rPr>
          <w:rFonts w:ascii="Montserrat" w:eastAsia="Times New Roman" w:hAnsi="Montserrat" w:cs="Arial"/>
          <w:color w:val="000000" w:themeColor="text1"/>
        </w:rPr>
      </w:pPr>
      <w:r w:rsidRPr="00052F10">
        <w:rPr>
          <w:rFonts w:ascii="Montserrat" w:eastAsia="Times New Roman" w:hAnsi="Montserrat" w:cs="Arial"/>
          <w:color w:val="000000" w:themeColor="text1"/>
        </w:rPr>
        <w:t>Los materiales que vas a necesitar para el desarrollo de esta sesión son los siguientes.</w:t>
      </w:r>
    </w:p>
    <w:p w14:paraId="488061D5" w14:textId="77777777" w:rsidR="00071019" w:rsidRPr="00052F10" w:rsidRDefault="00071019" w:rsidP="00071019">
      <w:pPr>
        <w:spacing w:after="0" w:line="240" w:lineRule="auto"/>
        <w:jc w:val="both"/>
        <w:rPr>
          <w:rFonts w:ascii="Montserrat" w:eastAsia="Times New Roman" w:hAnsi="Montserrat" w:cs="Arial"/>
          <w:color w:val="000000" w:themeColor="text1"/>
        </w:rPr>
      </w:pPr>
    </w:p>
    <w:p w14:paraId="2352A850" w14:textId="0035FC3A" w:rsidR="00071019" w:rsidRPr="00052F10" w:rsidRDefault="00071019" w:rsidP="00071019">
      <w:pPr>
        <w:pStyle w:val="Prrafodelista"/>
        <w:numPr>
          <w:ilvl w:val="0"/>
          <w:numId w:val="29"/>
        </w:numPr>
        <w:spacing w:after="0" w:line="240" w:lineRule="auto"/>
        <w:jc w:val="both"/>
        <w:rPr>
          <w:rFonts w:ascii="Montserrat" w:eastAsia="Times New Roman" w:hAnsi="Montserrat" w:cs="Arial"/>
          <w:color w:val="000000" w:themeColor="text1"/>
          <w:lang w:val="es-MX"/>
        </w:rPr>
      </w:pPr>
      <w:r w:rsidRPr="00052F10">
        <w:rPr>
          <w:rFonts w:ascii="Montserrat" w:eastAsia="Times New Roman" w:hAnsi="Montserrat" w:cs="Arial"/>
          <w:color w:val="000000" w:themeColor="text1"/>
          <w:lang w:val="es-MX"/>
        </w:rPr>
        <w:t>Cuaderno de notas</w:t>
      </w:r>
    </w:p>
    <w:p w14:paraId="350FB82A" w14:textId="29A68B98" w:rsidR="00071019" w:rsidRPr="00052F10" w:rsidRDefault="00071019" w:rsidP="00071019">
      <w:pPr>
        <w:pStyle w:val="Prrafodelista"/>
        <w:numPr>
          <w:ilvl w:val="0"/>
          <w:numId w:val="29"/>
        </w:numPr>
        <w:spacing w:after="0" w:line="240" w:lineRule="auto"/>
        <w:jc w:val="both"/>
        <w:rPr>
          <w:rFonts w:ascii="Montserrat" w:eastAsia="Times New Roman" w:hAnsi="Montserrat" w:cs="Arial"/>
          <w:color w:val="000000" w:themeColor="text1"/>
          <w:lang w:val="es-MX"/>
        </w:rPr>
      </w:pPr>
      <w:r w:rsidRPr="00052F10">
        <w:rPr>
          <w:rFonts w:ascii="Montserrat" w:eastAsia="Times New Roman" w:hAnsi="Montserrat" w:cs="Arial"/>
          <w:color w:val="000000" w:themeColor="text1"/>
          <w:lang w:val="es-MX"/>
        </w:rPr>
        <w:t xml:space="preserve">Bolígrafos </w:t>
      </w:r>
    </w:p>
    <w:p w14:paraId="3718F874" w14:textId="1A354012" w:rsidR="00071019" w:rsidRPr="00052F10" w:rsidRDefault="00071019" w:rsidP="00071019">
      <w:pPr>
        <w:pStyle w:val="Prrafodelista"/>
        <w:numPr>
          <w:ilvl w:val="0"/>
          <w:numId w:val="29"/>
        </w:numPr>
        <w:spacing w:after="0" w:line="240" w:lineRule="auto"/>
        <w:jc w:val="both"/>
        <w:rPr>
          <w:rFonts w:ascii="Montserrat" w:eastAsia="Times New Roman" w:hAnsi="Montserrat" w:cs="Arial"/>
          <w:color w:val="000000" w:themeColor="text1"/>
          <w:lang w:val="es-MX"/>
        </w:rPr>
      </w:pPr>
      <w:r w:rsidRPr="00052F10">
        <w:rPr>
          <w:rFonts w:ascii="Montserrat" w:eastAsia="Times New Roman" w:hAnsi="Montserrat" w:cs="Arial"/>
          <w:color w:val="000000" w:themeColor="text1"/>
          <w:lang w:val="es-MX"/>
        </w:rPr>
        <w:lastRenderedPageBreak/>
        <w:t>Y libro de texto de Geografía.</w:t>
      </w:r>
    </w:p>
    <w:p w14:paraId="540041C5" w14:textId="77777777" w:rsidR="00071019" w:rsidRPr="00052F10" w:rsidRDefault="00071019" w:rsidP="00071019">
      <w:pPr>
        <w:spacing w:after="0" w:line="240" w:lineRule="auto"/>
        <w:jc w:val="both"/>
        <w:rPr>
          <w:rFonts w:ascii="Montserrat" w:eastAsia="Times New Roman" w:hAnsi="Montserrat" w:cs="Arial"/>
          <w:color w:val="000000" w:themeColor="text1"/>
        </w:rPr>
      </w:pPr>
    </w:p>
    <w:p w14:paraId="31910DF2" w14:textId="15203029" w:rsidR="00071019" w:rsidRPr="00052F10" w:rsidRDefault="00071019" w:rsidP="00071019">
      <w:pPr>
        <w:spacing w:after="0" w:line="240" w:lineRule="auto"/>
        <w:jc w:val="both"/>
        <w:rPr>
          <w:rFonts w:ascii="Montserrat" w:eastAsia="Times New Roman" w:hAnsi="Montserrat" w:cs="Arial"/>
          <w:color w:val="000000" w:themeColor="text1"/>
        </w:rPr>
      </w:pPr>
      <w:r w:rsidRPr="00052F10">
        <w:rPr>
          <w:rFonts w:ascii="Montserrat" w:eastAsia="Times New Roman" w:hAnsi="Montserrat" w:cs="Arial"/>
          <w:color w:val="000000" w:themeColor="text1"/>
        </w:rPr>
        <w:t>Te recuerdo anotar la fecha, el título del programa: “La importancia del agua”, y realizar en tu libreta de trabajo las anotaciones que consideres pertinentes.</w:t>
      </w:r>
    </w:p>
    <w:p w14:paraId="0EE44B39" w14:textId="2125A526" w:rsidR="00071019" w:rsidRDefault="00071019" w:rsidP="006D3167">
      <w:pPr>
        <w:spacing w:after="0" w:line="240" w:lineRule="auto"/>
        <w:ind w:right="-1"/>
        <w:jc w:val="both"/>
        <w:textAlignment w:val="baseline"/>
        <w:rPr>
          <w:rFonts w:ascii="Montserrat" w:eastAsia="Times New Roman" w:hAnsi="Montserrat" w:cs="Arial"/>
          <w:color w:val="000000" w:themeColor="text1"/>
        </w:rPr>
      </w:pPr>
    </w:p>
    <w:p w14:paraId="3C3D7899" w14:textId="77777777" w:rsidR="0093077E" w:rsidRPr="00052F10" w:rsidRDefault="0093077E" w:rsidP="006D3167">
      <w:pPr>
        <w:spacing w:after="0" w:line="240" w:lineRule="auto"/>
        <w:ind w:right="-1"/>
        <w:jc w:val="both"/>
        <w:textAlignment w:val="baseline"/>
        <w:rPr>
          <w:rFonts w:ascii="Montserrat" w:eastAsia="Times New Roman" w:hAnsi="Montserrat" w:cs="Arial"/>
          <w:color w:val="000000" w:themeColor="text1"/>
        </w:rPr>
      </w:pPr>
    </w:p>
    <w:p w14:paraId="1050262E" w14:textId="032A1F26" w:rsidR="0028207A" w:rsidRPr="00052F10" w:rsidRDefault="0028207A" w:rsidP="006D3167">
      <w:pPr>
        <w:spacing w:after="0" w:line="240" w:lineRule="auto"/>
        <w:ind w:right="-1"/>
        <w:jc w:val="both"/>
        <w:textAlignment w:val="baseline"/>
        <w:rPr>
          <w:rFonts w:ascii="Montserrat" w:eastAsia="Times New Roman" w:hAnsi="Montserrat" w:cs="Times New Roman"/>
          <w:b/>
          <w:bCs/>
          <w:sz w:val="28"/>
          <w:szCs w:val="24"/>
          <w:lang w:eastAsia="es-MX"/>
        </w:rPr>
      </w:pPr>
      <w:r w:rsidRPr="00052F10">
        <w:rPr>
          <w:rFonts w:ascii="Montserrat" w:eastAsia="Times New Roman" w:hAnsi="Montserrat" w:cs="Times New Roman"/>
          <w:b/>
          <w:bCs/>
          <w:sz w:val="28"/>
          <w:szCs w:val="24"/>
          <w:lang w:eastAsia="es-MX"/>
        </w:rPr>
        <w:t>¿Qué hacemos?</w:t>
      </w:r>
    </w:p>
    <w:p w14:paraId="1B1E5443" w14:textId="77777777" w:rsidR="00407945" w:rsidRPr="00052F10" w:rsidRDefault="00407945" w:rsidP="00687269">
      <w:pPr>
        <w:spacing w:after="0" w:line="240" w:lineRule="auto"/>
        <w:jc w:val="both"/>
        <w:rPr>
          <w:rFonts w:ascii="Montserrat" w:eastAsia="Times New Roman" w:hAnsi="Montserrat" w:cs="Arial"/>
          <w:color w:val="000000" w:themeColor="text1"/>
        </w:rPr>
      </w:pPr>
    </w:p>
    <w:p w14:paraId="049AA74A" w14:textId="22C5F765" w:rsidR="00071019" w:rsidRPr="00052F10" w:rsidRDefault="00071019" w:rsidP="00071019">
      <w:pPr>
        <w:spacing w:after="0" w:line="240" w:lineRule="auto"/>
        <w:jc w:val="both"/>
        <w:rPr>
          <w:rFonts w:ascii="Montserrat" w:eastAsia="Times New Roman" w:hAnsi="Montserrat" w:cs="Arial"/>
          <w:color w:val="000000" w:themeColor="text1"/>
        </w:rPr>
      </w:pPr>
      <w:r w:rsidRPr="00052F10">
        <w:rPr>
          <w:rFonts w:ascii="Montserrat" w:eastAsia="Times New Roman" w:hAnsi="Montserrat" w:cs="Arial"/>
          <w:color w:val="000000" w:themeColor="text1"/>
        </w:rPr>
        <w:t xml:space="preserve">Se sabe que el agua es un recurso indispensable para todos los seres vivos en el planeta. En esta sesión tendrás la oportunidad de compartir información y desarrollar algunas actividades para fortalecer el tema. </w:t>
      </w:r>
    </w:p>
    <w:p w14:paraId="231B1B92" w14:textId="77777777" w:rsidR="00071019" w:rsidRPr="00052F10" w:rsidRDefault="00071019" w:rsidP="00071019">
      <w:pPr>
        <w:spacing w:after="0" w:line="240" w:lineRule="auto"/>
        <w:jc w:val="both"/>
        <w:rPr>
          <w:rFonts w:ascii="Montserrat" w:eastAsia="Times New Roman" w:hAnsi="Montserrat" w:cs="Arial"/>
          <w:color w:val="000000" w:themeColor="text1"/>
        </w:rPr>
      </w:pPr>
    </w:p>
    <w:p w14:paraId="10CDC52A" w14:textId="5E68F64D" w:rsidR="00071019" w:rsidRPr="00052F10" w:rsidRDefault="00071019" w:rsidP="00071019">
      <w:pPr>
        <w:spacing w:after="0" w:line="240" w:lineRule="auto"/>
        <w:jc w:val="both"/>
        <w:rPr>
          <w:rFonts w:ascii="Montserrat" w:eastAsia="Times New Roman" w:hAnsi="Montserrat" w:cs="Arial"/>
          <w:color w:val="000000" w:themeColor="text1"/>
        </w:rPr>
      </w:pPr>
      <w:r w:rsidRPr="00052F10">
        <w:rPr>
          <w:rFonts w:ascii="Montserrat" w:eastAsia="Times New Roman" w:hAnsi="Montserrat" w:cs="Arial"/>
          <w:color w:val="000000" w:themeColor="text1"/>
        </w:rPr>
        <w:t>Por otra parte, recuerda que al estudiar la importancia del agua exploras el componente natural del espacio geográfico en interacción con los seres humanos.</w:t>
      </w:r>
    </w:p>
    <w:p w14:paraId="5FCCED64" w14:textId="77777777" w:rsidR="00071019" w:rsidRPr="00052F10" w:rsidRDefault="00071019" w:rsidP="00071019">
      <w:pPr>
        <w:spacing w:after="0" w:line="240" w:lineRule="auto"/>
        <w:jc w:val="both"/>
        <w:rPr>
          <w:rFonts w:ascii="Montserrat" w:eastAsia="Times New Roman" w:hAnsi="Montserrat" w:cs="Arial"/>
          <w:color w:val="000000" w:themeColor="text1"/>
        </w:rPr>
      </w:pPr>
    </w:p>
    <w:p w14:paraId="53BC06B2" w14:textId="2A627345" w:rsidR="00071019" w:rsidRPr="00052F10" w:rsidRDefault="00071019" w:rsidP="00071019">
      <w:pPr>
        <w:spacing w:after="0" w:line="240" w:lineRule="auto"/>
        <w:jc w:val="both"/>
        <w:rPr>
          <w:rFonts w:ascii="Montserrat" w:eastAsia="Times New Roman" w:hAnsi="Montserrat" w:cs="Arial"/>
          <w:color w:val="000000" w:themeColor="text1"/>
        </w:rPr>
      </w:pPr>
      <w:r w:rsidRPr="00052F10">
        <w:rPr>
          <w:rFonts w:ascii="Montserrat" w:eastAsia="Times New Roman" w:hAnsi="Montserrat" w:cs="Arial"/>
          <w:color w:val="000000" w:themeColor="text1"/>
        </w:rPr>
        <w:t>¿Te imaginas qué pasaría con los seres vivos, si de pronto los seres humanos se quedaran sin agua?</w:t>
      </w:r>
    </w:p>
    <w:p w14:paraId="0E2AE019" w14:textId="77777777" w:rsidR="00071019" w:rsidRPr="00052F10" w:rsidRDefault="00071019" w:rsidP="00071019">
      <w:pPr>
        <w:spacing w:after="0" w:line="240" w:lineRule="auto"/>
        <w:jc w:val="both"/>
        <w:rPr>
          <w:rFonts w:ascii="Montserrat" w:eastAsia="Times New Roman" w:hAnsi="Montserrat" w:cs="Arial"/>
          <w:color w:val="000000" w:themeColor="text1"/>
        </w:rPr>
      </w:pPr>
    </w:p>
    <w:p w14:paraId="4724CF6E" w14:textId="13C97F1D" w:rsidR="00071019" w:rsidRPr="00052F10" w:rsidRDefault="00071019" w:rsidP="00071019">
      <w:pPr>
        <w:spacing w:after="0" w:line="240" w:lineRule="auto"/>
        <w:jc w:val="both"/>
        <w:rPr>
          <w:rFonts w:ascii="Montserrat" w:eastAsia="Times New Roman" w:hAnsi="Montserrat" w:cs="Arial"/>
          <w:color w:val="000000" w:themeColor="text1"/>
        </w:rPr>
      </w:pPr>
      <w:r w:rsidRPr="00052F10">
        <w:rPr>
          <w:rFonts w:ascii="Montserrat" w:eastAsia="Times New Roman" w:hAnsi="Montserrat" w:cs="Arial"/>
          <w:color w:val="000000" w:themeColor="text1"/>
        </w:rPr>
        <w:t>El agua es el sustento de la vida en el planeta, es vital en los ciclos de la atmósfera, y en la vida de las plantas y de los animales.</w:t>
      </w:r>
    </w:p>
    <w:p w14:paraId="6A3679BD" w14:textId="77777777" w:rsidR="00071019" w:rsidRPr="00052F10" w:rsidRDefault="00071019" w:rsidP="00071019">
      <w:pPr>
        <w:spacing w:after="0" w:line="240" w:lineRule="auto"/>
        <w:jc w:val="both"/>
        <w:rPr>
          <w:rFonts w:ascii="Montserrat" w:eastAsia="Times New Roman" w:hAnsi="Montserrat" w:cs="Arial"/>
          <w:color w:val="000000" w:themeColor="text1"/>
        </w:rPr>
      </w:pPr>
    </w:p>
    <w:p w14:paraId="1DE3E0DF" w14:textId="16807C1E" w:rsidR="00071019" w:rsidRPr="00052F10" w:rsidRDefault="00071019" w:rsidP="00071019">
      <w:pPr>
        <w:spacing w:after="0" w:line="240" w:lineRule="auto"/>
        <w:jc w:val="both"/>
        <w:rPr>
          <w:rFonts w:ascii="Montserrat" w:eastAsia="Times New Roman" w:hAnsi="Montserrat" w:cs="Arial"/>
          <w:color w:val="000000" w:themeColor="text1"/>
        </w:rPr>
      </w:pPr>
      <w:r w:rsidRPr="00052F10">
        <w:rPr>
          <w:rFonts w:ascii="Montserrat" w:eastAsia="Times New Roman" w:hAnsi="Montserrat" w:cs="Arial"/>
          <w:color w:val="000000" w:themeColor="text1"/>
        </w:rPr>
        <w:t>Además, los seres humanos la requieren para vivir y la empleas en las actividades diarias. Por ejemplo; utilizaste agua para beber en la mañana, para preparar una taza de té o para lavar los trastes.</w:t>
      </w:r>
    </w:p>
    <w:p w14:paraId="41119547" w14:textId="77777777" w:rsidR="00071019" w:rsidRPr="00052F10" w:rsidRDefault="00071019" w:rsidP="00687269">
      <w:pPr>
        <w:spacing w:after="0" w:line="240" w:lineRule="auto"/>
        <w:jc w:val="both"/>
        <w:rPr>
          <w:rFonts w:ascii="Montserrat" w:eastAsia="Times New Roman" w:hAnsi="Montserrat" w:cs="Arial"/>
          <w:color w:val="000000" w:themeColor="text1"/>
        </w:rPr>
      </w:pPr>
    </w:p>
    <w:p w14:paraId="5A98A766" w14:textId="168BE292" w:rsidR="00071019" w:rsidRPr="00052F10" w:rsidRDefault="00071019" w:rsidP="00687269">
      <w:pPr>
        <w:spacing w:after="0" w:line="240" w:lineRule="auto"/>
        <w:jc w:val="both"/>
        <w:rPr>
          <w:rFonts w:ascii="Montserrat" w:eastAsia="Times New Roman" w:hAnsi="Montserrat" w:cs="Arial"/>
          <w:color w:val="000000" w:themeColor="text1"/>
        </w:rPr>
      </w:pPr>
      <w:r w:rsidRPr="00052F10">
        <w:rPr>
          <w:rFonts w:ascii="Montserrat" w:eastAsia="Times New Roman" w:hAnsi="Montserrat" w:cs="Arial"/>
          <w:color w:val="000000" w:themeColor="text1"/>
        </w:rPr>
        <w:t>El ser humano aprovecha este recurso para satisfacer tus necesidades básicas, como saciar su sed, asearse, preparar alimentos, lavar utensilios y ropa, así como para el desarrollo de las actividades económicas.</w:t>
      </w:r>
    </w:p>
    <w:p w14:paraId="2D2C063A" w14:textId="77777777" w:rsidR="00071019" w:rsidRPr="00052F10" w:rsidRDefault="00071019" w:rsidP="00687269">
      <w:pPr>
        <w:spacing w:after="0" w:line="240" w:lineRule="auto"/>
        <w:jc w:val="both"/>
        <w:rPr>
          <w:rFonts w:ascii="Montserrat" w:eastAsia="Times New Roman" w:hAnsi="Montserrat" w:cs="Arial"/>
          <w:color w:val="000000" w:themeColor="text1"/>
        </w:rPr>
      </w:pPr>
    </w:p>
    <w:p w14:paraId="0CF7B3E5" w14:textId="764865F2" w:rsidR="00071019" w:rsidRPr="00052F10" w:rsidRDefault="00071019" w:rsidP="00687269">
      <w:pPr>
        <w:spacing w:after="0" w:line="240" w:lineRule="auto"/>
        <w:jc w:val="both"/>
        <w:rPr>
          <w:rFonts w:ascii="Montserrat" w:eastAsia="Times New Roman" w:hAnsi="Montserrat" w:cs="Arial"/>
          <w:color w:val="000000" w:themeColor="text1"/>
        </w:rPr>
      </w:pPr>
      <w:r w:rsidRPr="00052F10">
        <w:rPr>
          <w:rFonts w:ascii="Montserrat" w:eastAsia="Times New Roman" w:hAnsi="Montserrat" w:cs="Arial"/>
          <w:color w:val="000000" w:themeColor="text1"/>
        </w:rPr>
        <w:t>Debes tener presente que la hidrósfera es la esfera, o capa de agua, que envuelve a la Tierra; y se distribuye en los océanos, mares, ríos, lagos, lagunas, y en algunos otros cuerpos de agua; como pantanos, cenotes y manglares.</w:t>
      </w:r>
    </w:p>
    <w:p w14:paraId="2D5ACF65" w14:textId="77777777" w:rsidR="00071019" w:rsidRPr="00052F10" w:rsidRDefault="00071019" w:rsidP="00687269">
      <w:pPr>
        <w:spacing w:after="0" w:line="240" w:lineRule="auto"/>
        <w:jc w:val="both"/>
        <w:rPr>
          <w:rFonts w:ascii="Montserrat" w:eastAsia="Times New Roman" w:hAnsi="Montserrat" w:cs="Arial"/>
          <w:color w:val="000000" w:themeColor="text1"/>
        </w:rPr>
      </w:pPr>
    </w:p>
    <w:p w14:paraId="527BEA53" w14:textId="1001DB90" w:rsidR="00071019" w:rsidRPr="00052F10" w:rsidRDefault="00071019" w:rsidP="00687269">
      <w:pPr>
        <w:spacing w:after="0" w:line="240" w:lineRule="auto"/>
        <w:jc w:val="both"/>
        <w:rPr>
          <w:rFonts w:ascii="Montserrat" w:eastAsia="Times New Roman" w:hAnsi="Montserrat" w:cs="Arial"/>
          <w:color w:val="000000" w:themeColor="text1"/>
        </w:rPr>
      </w:pPr>
      <w:r w:rsidRPr="00052F10">
        <w:rPr>
          <w:rFonts w:ascii="Montserrat" w:eastAsia="Times New Roman" w:hAnsi="Montserrat" w:cs="Arial"/>
          <w:color w:val="000000" w:themeColor="text1"/>
        </w:rPr>
        <w:t>Para hablar de la distribución del agua, debes recordar que la superficie de la Tierra está cubierta en un 70% de agua, la cual se divide en agua salada, contenida en los océanos; y agua dulce, distribuida sobre los continentes.</w:t>
      </w:r>
    </w:p>
    <w:p w14:paraId="3250EA0C" w14:textId="77777777" w:rsidR="00071019" w:rsidRPr="00052F10" w:rsidRDefault="00071019" w:rsidP="00687269">
      <w:pPr>
        <w:spacing w:after="0" w:line="240" w:lineRule="auto"/>
        <w:jc w:val="both"/>
        <w:rPr>
          <w:rFonts w:ascii="Montserrat" w:eastAsia="Times New Roman" w:hAnsi="Montserrat" w:cs="Arial"/>
          <w:color w:val="000000" w:themeColor="text1"/>
        </w:rPr>
      </w:pPr>
    </w:p>
    <w:p w14:paraId="652F93D1" w14:textId="46913AA7" w:rsidR="00071019" w:rsidRPr="00052F10" w:rsidRDefault="00071019" w:rsidP="00687269">
      <w:pPr>
        <w:spacing w:after="0" w:line="240" w:lineRule="auto"/>
        <w:jc w:val="both"/>
        <w:rPr>
          <w:rFonts w:ascii="Montserrat" w:eastAsia="Times New Roman" w:hAnsi="Montserrat" w:cs="Arial"/>
          <w:color w:val="000000" w:themeColor="text1"/>
        </w:rPr>
      </w:pPr>
      <w:r w:rsidRPr="00052F10">
        <w:rPr>
          <w:rFonts w:ascii="Montserrat" w:eastAsia="Times New Roman" w:hAnsi="Montserrat" w:cs="Arial"/>
          <w:color w:val="000000" w:themeColor="text1"/>
        </w:rPr>
        <w:t>El agua salada de los océanos representa el 97.5% del agua total del planeta; no olvides que las aguas oceánicas contienen grandes cantidades de sales minerales, 35 gramos por cada litro de agua, por lo que no es posible consumirla.</w:t>
      </w:r>
    </w:p>
    <w:p w14:paraId="0FD31948" w14:textId="77777777" w:rsidR="00071019" w:rsidRPr="00052F10" w:rsidRDefault="00071019" w:rsidP="00687269">
      <w:pPr>
        <w:spacing w:after="0" w:line="240" w:lineRule="auto"/>
        <w:jc w:val="both"/>
        <w:rPr>
          <w:rFonts w:ascii="Montserrat" w:eastAsia="Times New Roman" w:hAnsi="Montserrat" w:cs="Arial"/>
          <w:color w:val="000000" w:themeColor="text1"/>
        </w:rPr>
      </w:pPr>
    </w:p>
    <w:p w14:paraId="4C83FA39" w14:textId="0B2874DF" w:rsidR="00071019" w:rsidRPr="00052F10" w:rsidRDefault="00071019" w:rsidP="00687269">
      <w:pPr>
        <w:spacing w:after="0" w:line="240" w:lineRule="auto"/>
        <w:jc w:val="both"/>
        <w:rPr>
          <w:rFonts w:ascii="Montserrat" w:eastAsia="Times New Roman" w:hAnsi="Montserrat" w:cs="Arial"/>
          <w:color w:val="000000" w:themeColor="text1"/>
        </w:rPr>
      </w:pPr>
      <w:r w:rsidRPr="00052F10">
        <w:rPr>
          <w:rFonts w:ascii="Montserrat" w:eastAsia="Times New Roman" w:hAnsi="Montserrat" w:cs="Arial"/>
          <w:color w:val="000000" w:themeColor="text1"/>
        </w:rPr>
        <w:t>Las aguas continentales, se caracterizan por tener una concentración muy baja de sales minerales, por ello también se les conoce como “aguas dulces”.</w:t>
      </w:r>
    </w:p>
    <w:p w14:paraId="307D8C7D" w14:textId="77777777" w:rsidR="00071019" w:rsidRPr="00052F10" w:rsidRDefault="00071019" w:rsidP="00687269">
      <w:pPr>
        <w:spacing w:after="0" w:line="240" w:lineRule="auto"/>
        <w:jc w:val="both"/>
        <w:rPr>
          <w:rFonts w:ascii="Montserrat" w:eastAsia="Times New Roman" w:hAnsi="Montserrat" w:cs="Arial"/>
          <w:color w:val="000000" w:themeColor="text1"/>
        </w:rPr>
      </w:pPr>
    </w:p>
    <w:p w14:paraId="00955E38" w14:textId="77777777" w:rsidR="00071019" w:rsidRPr="00052F10" w:rsidRDefault="00071019" w:rsidP="00071019">
      <w:pPr>
        <w:spacing w:after="0" w:line="240" w:lineRule="auto"/>
        <w:jc w:val="both"/>
        <w:rPr>
          <w:rFonts w:ascii="Montserrat" w:eastAsia="Times New Roman" w:hAnsi="Montserrat" w:cs="Arial"/>
          <w:color w:val="000000" w:themeColor="text1"/>
        </w:rPr>
      </w:pPr>
      <w:r w:rsidRPr="00052F10">
        <w:rPr>
          <w:rFonts w:ascii="Montserrat" w:eastAsia="Times New Roman" w:hAnsi="Montserrat" w:cs="Arial"/>
          <w:color w:val="000000" w:themeColor="text1"/>
        </w:rPr>
        <w:t>Las aguas continentales representan sólo el 2.5% de toda el agua del planeta, y de ese porcentaje, tan solo el 1% puede ser utilizado para el consumo humano.</w:t>
      </w:r>
    </w:p>
    <w:p w14:paraId="7D4C3B91" w14:textId="77777777" w:rsidR="00071019" w:rsidRPr="00052F10" w:rsidRDefault="00071019" w:rsidP="00071019">
      <w:pPr>
        <w:spacing w:after="0" w:line="240" w:lineRule="auto"/>
        <w:jc w:val="both"/>
        <w:rPr>
          <w:rFonts w:ascii="Montserrat" w:eastAsia="Times New Roman" w:hAnsi="Montserrat" w:cs="Arial"/>
          <w:color w:val="000000" w:themeColor="text1"/>
        </w:rPr>
      </w:pPr>
    </w:p>
    <w:p w14:paraId="2A184915" w14:textId="51F39C31" w:rsidR="00071019" w:rsidRPr="00052F10" w:rsidRDefault="00071019" w:rsidP="00071019">
      <w:pPr>
        <w:spacing w:after="0" w:line="240" w:lineRule="auto"/>
        <w:jc w:val="both"/>
        <w:rPr>
          <w:rFonts w:ascii="Montserrat" w:eastAsia="Times New Roman" w:hAnsi="Montserrat" w:cs="Arial"/>
          <w:color w:val="000000" w:themeColor="text1"/>
        </w:rPr>
      </w:pPr>
      <w:r w:rsidRPr="00052F10">
        <w:rPr>
          <w:rFonts w:ascii="Montserrat" w:eastAsia="Times New Roman" w:hAnsi="Montserrat" w:cs="Arial"/>
          <w:color w:val="000000" w:themeColor="text1"/>
        </w:rPr>
        <w:t xml:space="preserve">Las aguas continentales se distribuyen en los ríos, lagos y depósitos subterráneos, o mantos acuíferos, así como en los glaciares de las montañas, y </w:t>
      </w:r>
      <w:r w:rsidR="00271AB4" w:rsidRPr="00052F10">
        <w:rPr>
          <w:rFonts w:ascii="Montserrat" w:eastAsia="Times New Roman" w:hAnsi="Montserrat" w:cs="Arial"/>
          <w:color w:val="000000" w:themeColor="text1"/>
        </w:rPr>
        <w:t>de los icebergs</w:t>
      </w:r>
      <w:r w:rsidRPr="00052F10">
        <w:rPr>
          <w:rFonts w:ascii="Montserrat" w:eastAsia="Times New Roman" w:hAnsi="Montserrat" w:cs="Arial"/>
          <w:color w:val="000000" w:themeColor="text1"/>
        </w:rPr>
        <w:t xml:space="preserve"> en las regiones polares.</w:t>
      </w:r>
    </w:p>
    <w:p w14:paraId="1B541914" w14:textId="77777777" w:rsidR="00271AB4" w:rsidRPr="00052F10" w:rsidRDefault="00271AB4" w:rsidP="00071019">
      <w:pPr>
        <w:spacing w:after="0" w:line="240" w:lineRule="auto"/>
        <w:jc w:val="both"/>
        <w:rPr>
          <w:rFonts w:ascii="Montserrat" w:eastAsia="Times New Roman" w:hAnsi="Montserrat" w:cs="Arial"/>
          <w:color w:val="000000" w:themeColor="text1"/>
        </w:rPr>
      </w:pPr>
    </w:p>
    <w:p w14:paraId="0452E305" w14:textId="6BDDA9C3" w:rsidR="00271AB4" w:rsidRPr="00052F10" w:rsidRDefault="00271AB4" w:rsidP="00071019">
      <w:pPr>
        <w:spacing w:after="0" w:line="240" w:lineRule="auto"/>
        <w:jc w:val="both"/>
        <w:rPr>
          <w:rFonts w:ascii="Montserrat" w:eastAsia="Times New Roman" w:hAnsi="Montserrat" w:cs="Arial"/>
          <w:color w:val="000000" w:themeColor="text1"/>
        </w:rPr>
      </w:pPr>
      <w:r w:rsidRPr="00052F10">
        <w:rPr>
          <w:rFonts w:ascii="Montserrat" w:eastAsia="Times New Roman" w:hAnsi="Montserrat" w:cs="Arial"/>
          <w:color w:val="000000" w:themeColor="text1"/>
        </w:rPr>
        <w:t>Para reflexionar un poco más sobre la distribución del agua en el planeta, y fortalecer el aprendizaje, ahora te invito a ver y escuchar el siguiente material audiovisual.</w:t>
      </w:r>
    </w:p>
    <w:p w14:paraId="31C69FD7" w14:textId="77777777" w:rsidR="00271AB4" w:rsidRPr="00052F10" w:rsidRDefault="00271AB4" w:rsidP="00687269">
      <w:pPr>
        <w:spacing w:after="0" w:line="240" w:lineRule="auto"/>
        <w:jc w:val="both"/>
        <w:rPr>
          <w:rFonts w:ascii="Montserrat" w:eastAsia="Times New Roman" w:hAnsi="Montserrat" w:cs="Arial"/>
          <w:color w:val="000000" w:themeColor="text1"/>
        </w:rPr>
      </w:pPr>
    </w:p>
    <w:p w14:paraId="5BFE5D09" w14:textId="0C2470FC" w:rsidR="00071019" w:rsidRPr="00052F10" w:rsidRDefault="00271AB4" w:rsidP="00271AB4">
      <w:pPr>
        <w:pStyle w:val="Prrafodelista"/>
        <w:numPr>
          <w:ilvl w:val="0"/>
          <w:numId w:val="30"/>
        </w:numPr>
        <w:spacing w:after="0" w:line="240" w:lineRule="auto"/>
        <w:jc w:val="both"/>
        <w:rPr>
          <w:rFonts w:ascii="Montserrat" w:eastAsia="Times New Roman" w:hAnsi="Montserrat" w:cs="Arial"/>
          <w:b/>
          <w:color w:val="000000" w:themeColor="text1"/>
          <w:lang w:val="es-MX"/>
        </w:rPr>
      </w:pPr>
      <w:r w:rsidRPr="00052F10">
        <w:rPr>
          <w:rFonts w:ascii="Montserrat" w:eastAsia="Times New Roman" w:hAnsi="Montserrat" w:cs="Arial"/>
          <w:b/>
          <w:color w:val="000000" w:themeColor="text1"/>
          <w:lang w:val="es-MX"/>
        </w:rPr>
        <w:t>¿Cuánta agua hay en el planeta?</w:t>
      </w:r>
    </w:p>
    <w:p w14:paraId="6D0F1AA8" w14:textId="0E7267E6" w:rsidR="00271AB4" w:rsidRPr="00052F10" w:rsidRDefault="00610578" w:rsidP="00271AB4">
      <w:pPr>
        <w:pStyle w:val="Prrafodelista"/>
        <w:spacing w:after="0" w:line="240" w:lineRule="auto"/>
        <w:jc w:val="both"/>
        <w:rPr>
          <w:rFonts w:ascii="Montserrat" w:eastAsia="Times New Roman" w:hAnsi="Montserrat" w:cs="Arial"/>
          <w:color w:val="000000" w:themeColor="text1"/>
          <w:lang w:val="es-MX"/>
        </w:rPr>
      </w:pPr>
      <w:hyperlink r:id="rId8" w:history="1">
        <w:r w:rsidRPr="00075781">
          <w:rPr>
            <w:rStyle w:val="Hipervnculo"/>
            <w:rFonts w:ascii="Montserrat" w:eastAsia="Times New Roman" w:hAnsi="Montserrat" w:cs="Arial"/>
            <w:lang w:val="es-MX"/>
          </w:rPr>
          <w:t>https://www.youtube.com</w:t>
        </w:r>
        <w:r w:rsidRPr="00075781">
          <w:rPr>
            <w:rStyle w:val="Hipervnculo"/>
            <w:rFonts w:ascii="Montserrat" w:eastAsia="Times New Roman" w:hAnsi="Montserrat" w:cs="Arial"/>
            <w:lang w:val="es-MX"/>
          </w:rPr>
          <w:t>/watch?v=b4k7fDoz-5g</w:t>
        </w:r>
      </w:hyperlink>
      <w:r>
        <w:rPr>
          <w:rFonts w:ascii="Montserrat" w:eastAsia="Times New Roman" w:hAnsi="Montserrat" w:cs="Arial"/>
          <w:color w:val="000000" w:themeColor="text1"/>
          <w:lang w:val="es-MX"/>
        </w:rPr>
        <w:t xml:space="preserve"> </w:t>
      </w:r>
    </w:p>
    <w:p w14:paraId="729336B2" w14:textId="77777777" w:rsidR="00071019" w:rsidRPr="00052F10" w:rsidRDefault="00071019" w:rsidP="00687269">
      <w:pPr>
        <w:spacing w:after="0" w:line="240" w:lineRule="auto"/>
        <w:jc w:val="both"/>
        <w:rPr>
          <w:rFonts w:ascii="Montserrat" w:eastAsia="Times New Roman" w:hAnsi="Montserrat" w:cs="Arial"/>
          <w:color w:val="000000" w:themeColor="text1"/>
        </w:rPr>
      </w:pPr>
    </w:p>
    <w:p w14:paraId="14A63EA8" w14:textId="67CB35AE" w:rsidR="00071019" w:rsidRPr="00052F10" w:rsidRDefault="00271AB4" w:rsidP="00687269">
      <w:pPr>
        <w:spacing w:after="0" w:line="240" w:lineRule="auto"/>
        <w:jc w:val="both"/>
        <w:rPr>
          <w:rFonts w:ascii="Montserrat" w:eastAsia="Times New Roman" w:hAnsi="Montserrat" w:cs="Arial"/>
          <w:color w:val="000000" w:themeColor="text1"/>
        </w:rPr>
      </w:pPr>
      <w:r w:rsidRPr="00052F10">
        <w:rPr>
          <w:rFonts w:ascii="Montserrat" w:eastAsia="Times New Roman" w:hAnsi="Montserrat" w:cs="Arial"/>
          <w:color w:val="000000" w:themeColor="text1"/>
        </w:rPr>
        <w:t>Ahora, se debe mencionar que la disponibilidad es: la relación que existe entre la cantidad de agua que escurre y la cantidad de personas que habitan un lugar; ésta varía de acuerdo con la cantidad de precipitación promedio anual y el crecimiento de la población; a menor precipitación y mayor crecimiento de la población, menor disponibilidad de agua.</w:t>
      </w:r>
    </w:p>
    <w:p w14:paraId="48BE6D66" w14:textId="77777777" w:rsidR="00071019" w:rsidRPr="00052F10" w:rsidRDefault="00071019" w:rsidP="00687269">
      <w:pPr>
        <w:spacing w:after="0" w:line="240" w:lineRule="auto"/>
        <w:jc w:val="both"/>
        <w:rPr>
          <w:rFonts w:ascii="Montserrat" w:eastAsia="Times New Roman" w:hAnsi="Montserrat" w:cs="Arial"/>
          <w:color w:val="000000" w:themeColor="text1"/>
        </w:rPr>
      </w:pPr>
    </w:p>
    <w:p w14:paraId="4C77CF00" w14:textId="2DECC1C3" w:rsidR="00071019" w:rsidRPr="00052F10" w:rsidRDefault="00271AB4" w:rsidP="00687269">
      <w:pPr>
        <w:spacing w:after="0" w:line="240" w:lineRule="auto"/>
        <w:jc w:val="both"/>
        <w:rPr>
          <w:rFonts w:ascii="Montserrat" w:eastAsia="Times New Roman" w:hAnsi="Montserrat" w:cs="Arial"/>
          <w:color w:val="000000" w:themeColor="text1"/>
        </w:rPr>
      </w:pPr>
      <w:r w:rsidRPr="00052F10">
        <w:rPr>
          <w:rFonts w:ascii="Montserrat" w:eastAsia="Times New Roman" w:hAnsi="Montserrat" w:cs="Arial"/>
          <w:color w:val="000000" w:themeColor="text1"/>
        </w:rPr>
        <w:t>La disponibilidad no es lo mismo que accesibilidad, ya que puede existir agua en una cuenca, pero, por la falta de infraestructura, como tuberías, presas, bombas eléctricas y otros aspectos sociales y económicos, muchas veces las personas no tienen acceso a este recurso.</w:t>
      </w:r>
    </w:p>
    <w:p w14:paraId="2B4D10E3" w14:textId="77777777" w:rsidR="00071019" w:rsidRPr="00052F10" w:rsidRDefault="00071019" w:rsidP="00687269">
      <w:pPr>
        <w:spacing w:after="0" w:line="240" w:lineRule="auto"/>
        <w:jc w:val="both"/>
        <w:rPr>
          <w:rFonts w:ascii="Montserrat" w:eastAsia="Times New Roman" w:hAnsi="Montserrat" w:cs="Arial"/>
          <w:color w:val="000000" w:themeColor="text1"/>
        </w:rPr>
      </w:pPr>
    </w:p>
    <w:p w14:paraId="6ED22A6E" w14:textId="4C12FA0F" w:rsidR="00271AB4" w:rsidRPr="00052F10" w:rsidRDefault="00271AB4" w:rsidP="00687269">
      <w:pPr>
        <w:spacing w:after="0" w:line="240" w:lineRule="auto"/>
        <w:jc w:val="both"/>
        <w:rPr>
          <w:rFonts w:ascii="Montserrat" w:eastAsia="Times New Roman" w:hAnsi="Montserrat" w:cs="Arial"/>
          <w:color w:val="000000" w:themeColor="text1"/>
        </w:rPr>
      </w:pPr>
      <w:r w:rsidRPr="00052F10">
        <w:rPr>
          <w:rFonts w:ascii="Montserrat" w:eastAsia="Times New Roman" w:hAnsi="Montserrat" w:cs="Arial"/>
          <w:color w:val="000000" w:themeColor="text1"/>
        </w:rPr>
        <w:t>Por ejemplo, en América del Sur se concentra casi la tercera parte de los recursos hídricos del mundo; en contraste, la menor disponibilidad de agua se presenta en el norte del continente africano, así como en la región de Medio Oriente y centro oeste de Asia; esto se debe, en gran medida, a que son regiones áridas y semiáridas, es decir, las precipitaciones son muy escasas.</w:t>
      </w:r>
    </w:p>
    <w:p w14:paraId="739140EF" w14:textId="77777777" w:rsidR="00271AB4" w:rsidRPr="00052F10" w:rsidRDefault="00271AB4" w:rsidP="00271AB4">
      <w:pPr>
        <w:spacing w:after="0" w:line="240" w:lineRule="auto"/>
        <w:jc w:val="both"/>
        <w:rPr>
          <w:rFonts w:ascii="Montserrat" w:eastAsia="Times New Roman" w:hAnsi="Montserrat" w:cs="Arial"/>
          <w:color w:val="000000" w:themeColor="text1"/>
        </w:rPr>
      </w:pPr>
    </w:p>
    <w:p w14:paraId="26750E55" w14:textId="77777777" w:rsidR="00271AB4" w:rsidRPr="00052F10" w:rsidRDefault="00271AB4" w:rsidP="00271AB4">
      <w:pPr>
        <w:spacing w:after="0" w:line="240" w:lineRule="auto"/>
        <w:jc w:val="both"/>
        <w:rPr>
          <w:rFonts w:ascii="Montserrat" w:eastAsia="Times New Roman" w:hAnsi="Montserrat" w:cs="Arial"/>
          <w:color w:val="000000" w:themeColor="text1"/>
        </w:rPr>
      </w:pPr>
      <w:r w:rsidRPr="00052F10">
        <w:rPr>
          <w:rFonts w:ascii="Montserrat" w:eastAsia="Times New Roman" w:hAnsi="Montserrat" w:cs="Arial"/>
          <w:color w:val="000000" w:themeColor="text1"/>
        </w:rPr>
        <w:t xml:space="preserve">En el caso de México existen irregularidades en la captación y disponibilidad del agua, por ejemplo:  </w:t>
      </w:r>
    </w:p>
    <w:p w14:paraId="73B38FF1" w14:textId="77777777" w:rsidR="00271AB4" w:rsidRPr="00052F10" w:rsidRDefault="00271AB4" w:rsidP="00271AB4">
      <w:pPr>
        <w:spacing w:after="0" w:line="240" w:lineRule="auto"/>
        <w:jc w:val="both"/>
        <w:rPr>
          <w:rFonts w:ascii="Montserrat" w:eastAsia="Times New Roman" w:hAnsi="Montserrat" w:cs="Arial"/>
          <w:color w:val="000000" w:themeColor="text1"/>
        </w:rPr>
      </w:pPr>
    </w:p>
    <w:p w14:paraId="4AA6122D" w14:textId="77777777" w:rsidR="00271AB4" w:rsidRPr="00052F10" w:rsidRDefault="00271AB4" w:rsidP="00271AB4">
      <w:pPr>
        <w:spacing w:after="0" w:line="240" w:lineRule="auto"/>
        <w:jc w:val="both"/>
        <w:rPr>
          <w:rFonts w:ascii="Montserrat" w:eastAsia="Times New Roman" w:hAnsi="Montserrat" w:cs="Arial"/>
          <w:color w:val="000000" w:themeColor="text1"/>
        </w:rPr>
      </w:pPr>
      <w:r w:rsidRPr="00052F10">
        <w:rPr>
          <w:rFonts w:ascii="Montserrat" w:eastAsia="Times New Roman" w:hAnsi="Montserrat" w:cs="Arial"/>
          <w:color w:val="000000" w:themeColor="text1"/>
        </w:rPr>
        <w:t xml:space="preserve">Dos terceras partes del territorio mexicano son áridas o semiáridas y sólo hay un 28% de escurrimientos con respecto al total nacional; pero, ahí, habitan casi tres cuartas partes de la población. </w:t>
      </w:r>
    </w:p>
    <w:p w14:paraId="60142B7A" w14:textId="77777777" w:rsidR="00271AB4" w:rsidRPr="00052F10" w:rsidRDefault="00271AB4" w:rsidP="00271AB4">
      <w:pPr>
        <w:spacing w:after="0" w:line="240" w:lineRule="auto"/>
        <w:jc w:val="both"/>
        <w:rPr>
          <w:rFonts w:ascii="Montserrat" w:eastAsia="Times New Roman" w:hAnsi="Montserrat" w:cs="Arial"/>
          <w:color w:val="000000" w:themeColor="text1"/>
        </w:rPr>
      </w:pPr>
    </w:p>
    <w:p w14:paraId="00D4CD14" w14:textId="77777777" w:rsidR="00271AB4" w:rsidRPr="00052F10" w:rsidRDefault="00271AB4" w:rsidP="00271AB4">
      <w:pPr>
        <w:spacing w:after="0" w:line="240" w:lineRule="auto"/>
        <w:jc w:val="both"/>
        <w:rPr>
          <w:rFonts w:ascii="Montserrat" w:eastAsia="Times New Roman" w:hAnsi="Montserrat" w:cs="Arial"/>
          <w:color w:val="000000" w:themeColor="text1"/>
        </w:rPr>
      </w:pPr>
      <w:r w:rsidRPr="00052F10">
        <w:rPr>
          <w:rFonts w:ascii="Montserrat" w:eastAsia="Times New Roman" w:hAnsi="Montserrat" w:cs="Arial"/>
          <w:color w:val="000000" w:themeColor="text1"/>
        </w:rPr>
        <w:t xml:space="preserve">En cambio, en el sureste del país se distribuyen el 72% de los escurrimientos, pero sólo lo habita una cuarta parte de la población. </w:t>
      </w:r>
    </w:p>
    <w:p w14:paraId="6F15FAD2" w14:textId="77777777" w:rsidR="00271AB4" w:rsidRPr="00052F10" w:rsidRDefault="00271AB4" w:rsidP="00687269">
      <w:pPr>
        <w:spacing w:after="0" w:line="240" w:lineRule="auto"/>
        <w:jc w:val="both"/>
        <w:rPr>
          <w:rFonts w:ascii="Montserrat" w:eastAsia="Times New Roman" w:hAnsi="Montserrat" w:cs="Arial"/>
          <w:color w:val="000000" w:themeColor="text1"/>
        </w:rPr>
      </w:pPr>
    </w:p>
    <w:p w14:paraId="468D9ECB" w14:textId="625175A0" w:rsidR="00071019" w:rsidRPr="00052F10" w:rsidRDefault="00271AB4" w:rsidP="00687269">
      <w:pPr>
        <w:spacing w:after="0" w:line="240" w:lineRule="auto"/>
        <w:jc w:val="both"/>
        <w:rPr>
          <w:rFonts w:ascii="Montserrat" w:eastAsia="Times New Roman" w:hAnsi="Montserrat" w:cs="Arial"/>
          <w:color w:val="000000" w:themeColor="text1"/>
        </w:rPr>
      </w:pPr>
      <w:r w:rsidRPr="00052F10">
        <w:rPr>
          <w:rFonts w:ascii="Montserrat" w:eastAsia="Times New Roman" w:hAnsi="Montserrat" w:cs="Arial"/>
          <w:color w:val="000000" w:themeColor="text1"/>
        </w:rPr>
        <w:t>Es importante enfatizar que, dos de las problemáticas más relevantes -en torno al agua- se refieren a la escasez y a la contaminación, esta última se refiere a la introducción de cualquier agente químico, físico o biológico cuya presencia o acumulación tenga efectos nocivos en el entorno natural, la salud y el bienestar de las personas.</w:t>
      </w:r>
    </w:p>
    <w:p w14:paraId="6A1A5530" w14:textId="77777777" w:rsidR="00271AB4" w:rsidRPr="00052F10" w:rsidRDefault="00271AB4" w:rsidP="00687269">
      <w:pPr>
        <w:spacing w:after="0" w:line="240" w:lineRule="auto"/>
        <w:jc w:val="both"/>
        <w:rPr>
          <w:rFonts w:ascii="Montserrat" w:eastAsia="Times New Roman" w:hAnsi="Montserrat" w:cs="Arial"/>
          <w:color w:val="000000" w:themeColor="text1"/>
        </w:rPr>
      </w:pPr>
    </w:p>
    <w:p w14:paraId="0F42F905" w14:textId="450E35F0" w:rsidR="00271AB4" w:rsidRPr="00052F10" w:rsidRDefault="00271AB4" w:rsidP="00687269">
      <w:pPr>
        <w:spacing w:after="0" w:line="240" w:lineRule="auto"/>
        <w:jc w:val="both"/>
        <w:rPr>
          <w:rFonts w:ascii="Montserrat" w:eastAsia="Times New Roman" w:hAnsi="Montserrat" w:cs="Arial"/>
          <w:color w:val="000000" w:themeColor="text1"/>
        </w:rPr>
      </w:pPr>
      <w:r w:rsidRPr="00052F10">
        <w:rPr>
          <w:rFonts w:ascii="Montserrat" w:eastAsia="Times New Roman" w:hAnsi="Montserrat" w:cs="Arial"/>
          <w:color w:val="000000" w:themeColor="text1"/>
        </w:rPr>
        <w:lastRenderedPageBreak/>
        <w:t>Se dice que el agua está contaminada cuando los agentes contaminantes repercuten negativamente, en su calidad para el consumo humano o para el bienestar de los ecosistemas.</w:t>
      </w:r>
    </w:p>
    <w:p w14:paraId="4D38134D" w14:textId="77777777" w:rsidR="00271AB4" w:rsidRPr="00052F10" w:rsidRDefault="00271AB4" w:rsidP="00687269">
      <w:pPr>
        <w:spacing w:after="0" w:line="240" w:lineRule="auto"/>
        <w:jc w:val="both"/>
        <w:rPr>
          <w:rFonts w:ascii="Montserrat" w:eastAsia="Times New Roman" w:hAnsi="Montserrat" w:cs="Arial"/>
          <w:color w:val="000000" w:themeColor="text1"/>
        </w:rPr>
      </w:pPr>
    </w:p>
    <w:p w14:paraId="7B494603" w14:textId="3D386889" w:rsidR="00271AB4" w:rsidRPr="00052F10" w:rsidRDefault="00271AB4" w:rsidP="00687269">
      <w:pPr>
        <w:spacing w:after="0" w:line="240" w:lineRule="auto"/>
        <w:jc w:val="both"/>
        <w:rPr>
          <w:rFonts w:ascii="Montserrat" w:eastAsia="Times New Roman" w:hAnsi="Montserrat" w:cs="Arial"/>
          <w:color w:val="000000" w:themeColor="text1"/>
        </w:rPr>
      </w:pPr>
      <w:r w:rsidRPr="00052F10">
        <w:rPr>
          <w:rFonts w:ascii="Montserrat" w:eastAsia="Times New Roman" w:hAnsi="Montserrat" w:cs="Arial"/>
          <w:color w:val="000000" w:themeColor="text1"/>
        </w:rPr>
        <w:t>Recuerda que, las principales fuentes de contaminación del agua tienen su origen en la basura que se arroja a los sistemas de alcantarillado y a los ríos y lagos; además de las descargas de los centros urbanos y las industrias.</w:t>
      </w:r>
    </w:p>
    <w:p w14:paraId="380F3500" w14:textId="77777777" w:rsidR="00271AB4" w:rsidRPr="00052F10" w:rsidRDefault="00271AB4" w:rsidP="00687269">
      <w:pPr>
        <w:spacing w:after="0" w:line="240" w:lineRule="auto"/>
        <w:jc w:val="both"/>
        <w:rPr>
          <w:rFonts w:ascii="Montserrat" w:eastAsia="Times New Roman" w:hAnsi="Montserrat" w:cs="Arial"/>
          <w:color w:val="000000" w:themeColor="text1"/>
        </w:rPr>
      </w:pPr>
    </w:p>
    <w:p w14:paraId="3A7103B0" w14:textId="7601E746" w:rsidR="00271AB4" w:rsidRPr="00052F10" w:rsidRDefault="00271AB4" w:rsidP="00687269">
      <w:pPr>
        <w:spacing w:after="0" w:line="240" w:lineRule="auto"/>
        <w:jc w:val="both"/>
        <w:rPr>
          <w:rFonts w:ascii="Montserrat" w:eastAsia="Times New Roman" w:hAnsi="Montserrat" w:cs="Arial"/>
          <w:color w:val="000000" w:themeColor="text1"/>
        </w:rPr>
      </w:pPr>
      <w:r w:rsidRPr="00052F10">
        <w:rPr>
          <w:rFonts w:ascii="Montserrat" w:eastAsia="Times New Roman" w:hAnsi="Montserrat" w:cs="Arial"/>
          <w:color w:val="000000" w:themeColor="text1"/>
        </w:rPr>
        <w:t>Cada año se vierten, a los cuerpos de agua, millones de metros cúbicos de aguas residuales, descargas municipales, industriales y agrícolas tratadas de forma inadecuada o sin tratamiento alguno.</w:t>
      </w:r>
    </w:p>
    <w:p w14:paraId="42126243" w14:textId="77777777" w:rsidR="00271AB4" w:rsidRPr="00052F10" w:rsidRDefault="00271AB4" w:rsidP="00687269">
      <w:pPr>
        <w:spacing w:after="0" w:line="240" w:lineRule="auto"/>
        <w:jc w:val="both"/>
        <w:rPr>
          <w:rFonts w:ascii="Montserrat" w:eastAsia="Times New Roman" w:hAnsi="Montserrat" w:cs="Arial"/>
          <w:color w:val="000000" w:themeColor="text1"/>
        </w:rPr>
      </w:pPr>
    </w:p>
    <w:p w14:paraId="56508BAA" w14:textId="4A739325" w:rsidR="00271AB4" w:rsidRPr="00052F10" w:rsidRDefault="00271AB4" w:rsidP="00687269">
      <w:pPr>
        <w:spacing w:after="0" w:line="240" w:lineRule="auto"/>
        <w:jc w:val="both"/>
        <w:rPr>
          <w:rFonts w:ascii="Montserrat" w:eastAsia="Times New Roman" w:hAnsi="Montserrat" w:cs="Arial"/>
          <w:color w:val="000000" w:themeColor="text1"/>
        </w:rPr>
      </w:pPr>
      <w:r w:rsidRPr="00052F10">
        <w:rPr>
          <w:rFonts w:ascii="Montserrat" w:eastAsia="Times New Roman" w:hAnsi="Montserrat" w:cs="Arial"/>
          <w:color w:val="000000" w:themeColor="text1"/>
        </w:rPr>
        <w:t>Por ello, es preciso reducir los volúmenes y mejorar los procesos de tratamiento, no sólo para procurar el bienestar social y la protección ambiental, sino también por razones económicas y de seguridad, ya que el volumen de agua útil, para el ser humano, se reduce cada vez más; por lo difícil y costoso que es limpiarla.</w:t>
      </w:r>
    </w:p>
    <w:p w14:paraId="4EE0CA8F" w14:textId="77777777" w:rsidR="00271AB4" w:rsidRPr="00052F10" w:rsidRDefault="00271AB4" w:rsidP="00687269">
      <w:pPr>
        <w:spacing w:after="0" w:line="240" w:lineRule="auto"/>
        <w:jc w:val="both"/>
        <w:rPr>
          <w:rFonts w:ascii="Montserrat" w:eastAsia="Times New Roman" w:hAnsi="Montserrat" w:cs="Arial"/>
          <w:color w:val="000000" w:themeColor="text1"/>
        </w:rPr>
      </w:pPr>
    </w:p>
    <w:p w14:paraId="6C6AC6CE" w14:textId="2E67A3E3" w:rsidR="00271AB4" w:rsidRPr="00052F10" w:rsidRDefault="00271AB4" w:rsidP="00271AB4">
      <w:pPr>
        <w:spacing w:after="0" w:line="240" w:lineRule="auto"/>
        <w:jc w:val="both"/>
        <w:rPr>
          <w:rFonts w:ascii="Montserrat" w:eastAsia="Times New Roman" w:hAnsi="Montserrat" w:cs="Arial"/>
          <w:color w:val="000000" w:themeColor="text1"/>
        </w:rPr>
      </w:pPr>
      <w:r w:rsidRPr="00052F10">
        <w:rPr>
          <w:rFonts w:ascii="Montserrat" w:eastAsia="Times New Roman" w:hAnsi="Montserrat" w:cs="Arial"/>
          <w:color w:val="000000" w:themeColor="text1"/>
        </w:rPr>
        <w:t>Lo más importante es tomar conciencia sobre la problemática que se tiene y empezar a diseñar soluciones en la medida de las posibilidades.</w:t>
      </w:r>
    </w:p>
    <w:p w14:paraId="5759B223" w14:textId="77777777" w:rsidR="00271AB4" w:rsidRPr="00052F10" w:rsidRDefault="00271AB4" w:rsidP="00271AB4">
      <w:pPr>
        <w:spacing w:after="0" w:line="240" w:lineRule="auto"/>
        <w:jc w:val="both"/>
        <w:rPr>
          <w:rFonts w:ascii="Montserrat" w:eastAsia="Times New Roman" w:hAnsi="Montserrat" w:cs="Arial"/>
          <w:color w:val="000000" w:themeColor="text1"/>
        </w:rPr>
      </w:pPr>
    </w:p>
    <w:p w14:paraId="20C7B1CF" w14:textId="3BBF7B1C" w:rsidR="00271AB4" w:rsidRPr="00052F10" w:rsidRDefault="00271AB4" w:rsidP="00271AB4">
      <w:pPr>
        <w:spacing w:after="0" w:line="240" w:lineRule="auto"/>
        <w:jc w:val="both"/>
        <w:rPr>
          <w:rFonts w:ascii="Montserrat" w:eastAsia="Times New Roman" w:hAnsi="Montserrat" w:cs="Arial"/>
          <w:color w:val="000000" w:themeColor="text1"/>
        </w:rPr>
      </w:pPr>
      <w:r w:rsidRPr="00052F10">
        <w:rPr>
          <w:rFonts w:ascii="Montserrat" w:eastAsia="Times New Roman" w:hAnsi="Montserrat" w:cs="Arial"/>
          <w:color w:val="000000" w:themeColor="text1"/>
        </w:rPr>
        <w:t>Recuerda que con pequeñas acciones puedes lograr un mundo mejor.</w:t>
      </w:r>
    </w:p>
    <w:p w14:paraId="3BE2B1B8" w14:textId="77777777" w:rsidR="00271AB4" w:rsidRPr="00052F10" w:rsidRDefault="00271AB4" w:rsidP="00271AB4">
      <w:pPr>
        <w:spacing w:after="0" w:line="240" w:lineRule="auto"/>
        <w:jc w:val="both"/>
        <w:rPr>
          <w:rFonts w:ascii="Montserrat" w:eastAsia="Times New Roman" w:hAnsi="Montserrat" w:cs="Arial"/>
          <w:color w:val="000000" w:themeColor="text1"/>
        </w:rPr>
      </w:pPr>
    </w:p>
    <w:p w14:paraId="6311156F" w14:textId="77777777" w:rsidR="00271AB4" w:rsidRPr="00052F10" w:rsidRDefault="00271AB4" w:rsidP="00271AB4">
      <w:pPr>
        <w:spacing w:after="0" w:line="240" w:lineRule="auto"/>
        <w:jc w:val="both"/>
        <w:rPr>
          <w:rFonts w:ascii="Montserrat" w:eastAsia="Times New Roman" w:hAnsi="Montserrat" w:cs="Arial"/>
          <w:color w:val="000000" w:themeColor="text1"/>
        </w:rPr>
      </w:pPr>
      <w:r w:rsidRPr="00052F10">
        <w:rPr>
          <w:rFonts w:ascii="Montserrat" w:eastAsia="Times New Roman" w:hAnsi="Montserrat" w:cs="Arial"/>
          <w:color w:val="000000" w:themeColor="text1"/>
        </w:rPr>
        <w:t>Por ello, a nivel mundial, la Organización Mundial de las Naciones Unidas (ONU) ha diseñado la serie de Objetivos para el Desarrollo Sostenible</w:t>
      </w:r>
    </w:p>
    <w:p w14:paraId="21702841" w14:textId="77777777" w:rsidR="00271AB4" w:rsidRPr="00052F10" w:rsidRDefault="00271AB4" w:rsidP="00271AB4">
      <w:pPr>
        <w:spacing w:after="0" w:line="240" w:lineRule="auto"/>
        <w:jc w:val="both"/>
        <w:rPr>
          <w:rFonts w:ascii="Montserrat" w:eastAsia="Times New Roman" w:hAnsi="Montserrat" w:cs="Arial"/>
          <w:color w:val="000000" w:themeColor="text1"/>
        </w:rPr>
      </w:pPr>
    </w:p>
    <w:p w14:paraId="02C8C3CD" w14:textId="66C512CA" w:rsidR="00271AB4" w:rsidRPr="00052F10" w:rsidRDefault="00271AB4" w:rsidP="00271AB4">
      <w:pPr>
        <w:spacing w:after="0" w:line="240" w:lineRule="auto"/>
        <w:jc w:val="both"/>
        <w:rPr>
          <w:rFonts w:ascii="Montserrat" w:eastAsia="Times New Roman" w:hAnsi="Montserrat" w:cs="Arial"/>
          <w:color w:val="000000" w:themeColor="text1"/>
        </w:rPr>
      </w:pPr>
      <w:r w:rsidRPr="00052F10">
        <w:rPr>
          <w:rFonts w:ascii="Montserrat" w:eastAsia="Times New Roman" w:hAnsi="Montserrat" w:cs="Arial"/>
          <w:color w:val="000000" w:themeColor="text1"/>
        </w:rPr>
        <w:t>Es de gran interés el objetivo número seis; que busca garantizar el agua potable y el saneamiento para toda la población del mundo, centrándose en el aprovechamiento sostenible de los recursos hídricos, así como en el manejo adecuado de las aguas residuales y de los ecosistemas.</w:t>
      </w:r>
    </w:p>
    <w:p w14:paraId="6B0AE51A" w14:textId="77777777" w:rsidR="00271AB4" w:rsidRPr="00052F10" w:rsidRDefault="00271AB4" w:rsidP="00687269">
      <w:pPr>
        <w:spacing w:after="0" w:line="240" w:lineRule="auto"/>
        <w:jc w:val="both"/>
        <w:rPr>
          <w:rFonts w:ascii="Montserrat" w:eastAsia="Times New Roman" w:hAnsi="Montserrat" w:cs="Arial"/>
          <w:color w:val="000000" w:themeColor="text1"/>
        </w:rPr>
      </w:pPr>
    </w:p>
    <w:p w14:paraId="1C040950" w14:textId="1F2ECD07" w:rsidR="00271AB4" w:rsidRPr="00052F10" w:rsidRDefault="00271AB4" w:rsidP="00687269">
      <w:pPr>
        <w:spacing w:after="0" w:line="240" w:lineRule="auto"/>
        <w:jc w:val="both"/>
        <w:rPr>
          <w:rFonts w:ascii="Montserrat" w:eastAsia="Times New Roman" w:hAnsi="Montserrat" w:cs="Arial"/>
          <w:color w:val="000000" w:themeColor="text1"/>
        </w:rPr>
      </w:pPr>
      <w:r w:rsidRPr="00052F10">
        <w:rPr>
          <w:rFonts w:ascii="Montserrat" w:eastAsia="Times New Roman" w:hAnsi="Montserrat" w:cs="Arial"/>
          <w:color w:val="000000" w:themeColor="text1"/>
        </w:rPr>
        <w:t>Éste, y otros 16 objetivos, forman parte de la Agenda 2030 para el Desarrollo Sostenible; México forma parte de este acuerdo y realiza acciones orientadas a ello.</w:t>
      </w:r>
    </w:p>
    <w:p w14:paraId="617C375E" w14:textId="77777777" w:rsidR="00271AB4" w:rsidRPr="00052F10" w:rsidRDefault="00271AB4" w:rsidP="00687269">
      <w:pPr>
        <w:spacing w:after="0" w:line="240" w:lineRule="auto"/>
        <w:jc w:val="both"/>
        <w:rPr>
          <w:rFonts w:ascii="Montserrat" w:eastAsia="Times New Roman" w:hAnsi="Montserrat" w:cs="Arial"/>
          <w:color w:val="000000" w:themeColor="text1"/>
        </w:rPr>
      </w:pPr>
    </w:p>
    <w:p w14:paraId="1A825239" w14:textId="41D84EB9" w:rsidR="00271AB4" w:rsidRPr="00052F10" w:rsidRDefault="00271AB4" w:rsidP="00271AB4">
      <w:pPr>
        <w:spacing w:after="0" w:line="240" w:lineRule="auto"/>
        <w:jc w:val="both"/>
        <w:rPr>
          <w:rFonts w:ascii="Montserrat" w:eastAsia="Times New Roman" w:hAnsi="Montserrat" w:cs="Arial"/>
          <w:color w:val="000000" w:themeColor="text1"/>
        </w:rPr>
      </w:pPr>
      <w:r w:rsidRPr="00052F10">
        <w:rPr>
          <w:rFonts w:ascii="Montserrat" w:eastAsia="Times New Roman" w:hAnsi="Montserrat" w:cs="Arial"/>
          <w:color w:val="000000" w:themeColor="text1"/>
        </w:rPr>
        <w:t>Recordarás que algunas de las metas que plantea dicho objetivo son:</w:t>
      </w:r>
    </w:p>
    <w:p w14:paraId="14991C0B" w14:textId="77777777" w:rsidR="00271AB4" w:rsidRPr="00052F10" w:rsidRDefault="00271AB4" w:rsidP="00271AB4">
      <w:pPr>
        <w:spacing w:after="0" w:line="240" w:lineRule="auto"/>
        <w:jc w:val="both"/>
        <w:rPr>
          <w:rFonts w:ascii="Montserrat" w:eastAsia="Times New Roman" w:hAnsi="Montserrat" w:cs="Arial"/>
          <w:color w:val="000000" w:themeColor="text1"/>
        </w:rPr>
      </w:pPr>
    </w:p>
    <w:p w14:paraId="50D58279" w14:textId="2250EDC5" w:rsidR="00271AB4" w:rsidRPr="00052F10" w:rsidRDefault="00271AB4" w:rsidP="00907C87">
      <w:pPr>
        <w:pStyle w:val="Prrafodelista"/>
        <w:numPr>
          <w:ilvl w:val="0"/>
          <w:numId w:val="33"/>
        </w:numPr>
        <w:spacing w:after="0" w:line="240" w:lineRule="auto"/>
        <w:jc w:val="both"/>
        <w:rPr>
          <w:rFonts w:ascii="Montserrat" w:eastAsia="Times New Roman" w:hAnsi="Montserrat" w:cs="Arial"/>
          <w:color w:val="000000" w:themeColor="text1"/>
          <w:lang w:val="es-MX"/>
        </w:rPr>
      </w:pPr>
      <w:r w:rsidRPr="00052F10">
        <w:rPr>
          <w:rFonts w:ascii="Montserrat" w:eastAsia="Times New Roman" w:hAnsi="Montserrat" w:cs="Arial"/>
          <w:color w:val="000000" w:themeColor="text1"/>
          <w:lang w:val="es-MX"/>
        </w:rPr>
        <w:t>De aquí a 2030, lograr el acceso universal y equitativo al agua potable a un precio asequible para todos.</w:t>
      </w:r>
    </w:p>
    <w:p w14:paraId="29FB49CE" w14:textId="2C7EE59C" w:rsidR="00271AB4" w:rsidRPr="00052F10" w:rsidRDefault="00271AB4" w:rsidP="00907C87">
      <w:pPr>
        <w:pStyle w:val="Prrafodelista"/>
        <w:numPr>
          <w:ilvl w:val="0"/>
          <w:numId w:val="33"/>
        </w:numPr>
        <w:spacing w:after="0" w:line="240" w:lineRule="auto"/>
        <w:jc w:val="both"/>
        <w:rPr>
          <w:rFonts w:ascii="Montserrat" w:eastAsia="Times New Roman" w:hAnsi="Montserrat" w:cs="Arial"/>
          <w:color w:val="000000" w:themeColor="text1"/>
          <w:lang w:val="es-MX"/>
        </w:rPr>
      </w:pPr>
      <w:r w:rsidRPr="00052F10">
        <w:rPr>
          <w:rFonts w:ascii="Montserrat" w:eastAsia="Times New Roman" w:hAnsi="Montserrat" w:cs="Arial"/>
          <w:color w:val="000000" w:themeColor="text1"/>
          <w:lang w:val="es-MX"/>
        </w:rPr>
        <w:t>Mejorar la calidad del agua reduciendo la contaminación, eliminando el vertimiento y minimizando la emisión de productos químicos y materiales peligrosos.</w:t>
      </w:r>
    </w:p>
    <w:p w14:paraId="75650955" w14:textId="306AD426" w:rsidR="00271AB4" w:rsidRPr="00052F10" w:rsidRDefault="00271AB4" w:rsidP="00907C87">
      <w:pPr>
        <w:pStyle w:val="Prrafodelista"/>
        <w:numPr>
          <w:ilvl w:val="0"/>
          <w:numId w:val="33"/>
        </w:numPr>
        <w:spacing w:after="0" w:line="240" w:lineRule="auto"/>
        <w:jc w:val="both"/>
        <w:rPr>
          <w:rFonts w:ascii="Montserrat" w:eastAsia="Times New Roman" w:hAnsi="Montserrat" w:cs="Arial"/>
          <w:color w:val="000000" w:themeColor="text1"/>
          <w:lang w:val="es-MX"/>
        </w:rPr>
      </w:pPr>
      <w:r w:rsidRPr="00052F10">
        <w:rPr>
          <w:rFonts w:ascii="Montserrat" w:eastAsia="Times New Roman" w:hAnsi="Montserrat" w:cs="Arial"/>
          <w:color w:val="000000" w:themeColor="text1"/>
          <w:lang w:val="es-MX"/>
        </w:rPr>
        <w:t>Aumentar considerablemente el uso eficiente de los recursos hídricos en todos los sectores, y asegurar la sostenibilidad en la obtención y el abastecimiento de agua.</w:t>
      </w:r>
    </w:p>
    <w:p w14:paraId="61E60712" w14:textId="77777777" w:rsidR="00271AB4" w:rsidRPr="00052F10" w:rsidRDefault="00271AB4" w:rsidP="00687269">
      <w:pPr>
        <w:spacing w:after="0" w:line="240" w:lineRule="auto"/>
        <w:jc w:val="both"/>
        <w:rPr>
          <w:rFonts w:ascii="Montserrat" w:eastAsia="Times New Roman" w:hAnsi="Montserrat" w:cs="Arial"/>
          <w:color w:val="000000" w:themeColor="text1"/>
        </w:rPr>
      </w:pPr>
    </w:p>
    <w:p w14:paraId="147101FE" w14:textId="77777777" w:rsidR="00271AB4" w:rsidRPr="00052F10" w:rsidRDefault="00271AB4" w:rsidP="00271AB4">
      <w:pPr>
        <w:spacing w:after="0" w:line="240" w:lineRule="auto"/>
        <w:jc w:val="both"/>
        <w:rPr>
          <w:rFonts w:ascii="Montserrat" w:eastAsia="Times New Roman" w:hAnsi="Montserrat" w:cs="Arial"/>
          <w:color w:val="000000" w:themeColor="text1"/>
        </w:rPr>
      </w:pPr>
      <w:r w:rsidRPr="00052F10">
        <w:rPr>
          <w:rFonts w:ascii="Montserrat" w:eastAsia="Times New Roman" w:hAnsi="Montserrat" w:cs="Arial"/>
          <w:color w:val="000000" w:themeColor="text1"/>
        </w:rPr>
        <w:t>También se pretende proteger y restablecer los ecosistemas relacionados con el agua, incluidos los bosques, las montañas, los humedales, los ríos, los acuíferos y los lagos.</w:t>
      </w:r>
    </w:p>
    <w:p w14:paraId="50AA228B" w14:textId="137A92F0" w:rsidR="00271AB4" w:rsidRPr="00052F10" w:rsidRDefault="00271AB4" w:rsidP="00271AB4">
      <w:pPr>
        <w:spacing w:after="0" w:line="240" w:lineRule="auto"/>
        <w:jc w:val="both"/>
        <w:rPr>
          <w:rFonts w:ascii="Montserrat" w:eastAsia="Times New Roman" w:hAnsi="Montserrat" w:cs="Arial"/>
          <w:color w:val="000000" w:themeColor="text1"/>
        </w:rPr>
      </w:pPr>
      <w:r w:rsidRPr="00052F10">
        <w:rPr>
          <w:rFonts w:ascii="Montserrat" w:eastAsia="Times New Roman" w:hAnsi="Montserrat" w:cs="Arial"/>
          <w:color w:val="000000" w:themeColor="text1"/>
        </w:rPr>
        <w:lastRenderedPageBreak/>
        <w:t>Por otra parte, como ustedes saben, otro aspecto importante para comprender la problemática del agua es la huella hídrica, ¿recuerdas a qué se refiere ese término?  Probablemente, sí; pero para despejar cualquier duda, te invito a ver y escuchar el siguiente material audiovisual.</w:t>
      </w:r>
    </w:p>
    <w:p w14:paraId="6CA38917" w14:textId="77777777" w:rsidR="00271AB4" w:rsidRPr="00052F10" w:rsidRDefault="00271AB4" w:rsidP="00271AB4">
      <w:pPr>
        <w:spacing w:after="0" w:line="240" w:lineRule="auto"/>
        <w:jc w:val="both"/>
        <w:rPr>
          <w:rFonts w:ascii="Montserrat" w:eastAsia="Times New Roman" w:hAnsi="Montserrat" w:cs="Arial"/>
          <w:color w:val="000000" w:themeColor="text1"/>
        </w:rPr>
      </w:pPr>
    </w:p>
    <w:p w14:paraId="58CF2CFE" w14:textId="54FF3925" w:rsidR="00271AB4" w:rsidRPr="00052F10" w:rsidRDefault="00271AB4" w:rsidP="00907C87">
      <w:pPr>
        <w:pStyle w:val="Prrafodelista"/>
        <w:numPr>
          <w:ilvl w:val="0"/>
          <w:numId w:val="30"/>
        </w:numPr>
        <w:spacing w:after="0" w:line="240" w:lineRule="auto"/>
        <w:jc w:val="both"/>
        <w:rPr>
          <w:rFonts w:ascii="Montserrat" w:eastAsia="Times New Roman" w:hAnsi="Montserrat" w:cs="Arial"/>
          <w:b/>
          <w:color w:val="000000" w:themeColor="text1"/>
          <w:lang w:val="es-MX"/>
        </w:rPr>
      </w:pPr>
      <w:r w:rsidRPr="00052F10">
        <w:rPr>
          <w:rFonts w:ascii="Montserrat" w:eastAsia="Times New Roman" w:hAnsi="Montserrat" w:cs="Arial"/>
          <w:b/>
          <w:color w:val="000000" w:themeColor="text1"/>
          <w:lang w:val="es-MX"/>
        </w:rPr>
        <w:t>Huella Hídrica de CICESE</w:t>
      </w:r>
    </w:p>
    <w:p w14:paraId="29FC02A4" w14:textId="1D8C65F3" w:rsidR="00271AB4" w:rsidRPr="00052F10" w:rsidRDefault="00610578" w:rsidP="00907C87">
      <w:pPr>
        <w:spacing w:after="0" w:line="240" w:lineRule="auto"/>
        <w:ind w:left="720"/>
        <w:jc w:val="both"/>
        <w:rPr>
          <w:rFonts w:ascii="Montserrat" w:eastAsia="Times New Roman" w:hAnsi="Montserrat" w:cs="Arial"/>
          <w:color w:val="000000" w:themeColor="text1"/>
        </w:rPr>
      </w:pPr>
      <w:hyperlink r:id="rId9" w:history="1">
        <w:r w:rsidRPr="00075781">
          <w:rPr>
            <w:rStyle w:val="Hipervnculo"/>
            <w:rFonts w:ascii="Montserrat" w:eastAsia="Times New Roman" w:hAnsi="Montserrat" w:cs="Arial"/>
          </w:rPr>
          <w:t>https://www.youtube.co</w:t>
        </w:r>
        <w:r w:rsidRPr="00075781">
          <w:rPr>
            <w:rStyle w:val="Hipervnculo"/>
            <w:rFonts w:ascii="Montserrat" w:eastAsia="Times New Roman" w:hAnsi="Montserrat" w:cs="Arial"/>
          </w:rPr>
          <w:t>m/watch?v=n2QSxiiHj1I</w:t>
        </w:r>
      </w:hyperlink>
      <w:r>
        <w:rPr>
          <w:rFonts w:ascii="Montserrat" w:eastAsia="Times New Roman" w:hAnsi="Montserrat" w:cs="Arial"/>
          <w:color w:val="000000" w:themeColor="text1"/>
        </w:rPr>
        <w:t xml:space="preserve"> </w:t>
      </w:r>
    </w:p>
    <w:p w14:paraId="082126B6" w14:textId="77777777" w:rsidR="00271AB4" w:rsidRPr="00052F10" w:rsidRDefault="00271AB4" w:rsidP="00687269">
      <w:pPr>
        <w:spacing w:after="0" w:line="240" w:lineRule="auto"/>
        <w:jc w:val="both"/>
        <w:rPr>
          <w:rFonts w:ascii="Montserrat" w:eastAsia="Times New Roman" w:hAnsi="Montserrat" w:cs="Arial"/>
          <w:color w:val="000000" w:themeColor="text1"/>
        </w:rPr>
      </w:pPr>
    </w:p>
    <w:p w14:paraId="0AB89362" w14:textId="5D226D0A" w:rsidR="00907C87" w:rsidRPr="00052F10" w:rsidRDefault="00907C87" w:rsidP="00907C87">
      <w:pPr>
        <w:spacing w:after="0" w:line="240" w:lineRule="auto"/>
        <w:jc w:val="both"/>
        <w:rPr>
          <w:rFonts w:ascii="Montserrat" w:eastAsia="Times New Roman" w:hAnsi="Montserrat" w:cs="Arial"/>
          <w:color w:val="000000" w:themeColor="text1"/>
        </w:rPr>
      </w:pPr>
      <w:r w:rsidRPr="00052F10">
        <w:rPr>
          <w:rFonts w:ascii="Montserrat" w:eastAsia="Times New Roman" w:hAnsi="Montserrat" w:cs="Arial"/>
          <w:color w:val="000000" w:themeColor="text1"/>
        </w:rPr>
        <w:t>Retomando la información del video, se puede decir que la mayor parte del consumo de agua es indirecto; es necesario reconocer las cantidades de agua que se encuentran detrás de la fabricación o elaboración de cada producto.</w:t>
      </w:r>
    </w:p>
    <w:p w14:paraId="65FABA7D" w14:textId="77777777" w:rsidR="00907C87" w:rsidRPr="00052F10" w:rsidRDefault="00907C87" w:rsidP="00907C87">
      <w:pPr>
        <w:spacing w:after="0" w:line="240" w:lineRule="auto"/>
        <w:jc w:val="both"/>
        <w:rPr>
          <w:rFonts w:ascii="Montserrat" w:eastAsia="Times New Roman" w:hAnsi="Montserrat" w:cs="Arial"/>
          <w:color w:val="000000" w:themeColor="text1"/>
        </w:rPr>
      </w:pPr>
    </w:p>
    <w:p w14:paraId="7AD6C5DE" w14:textId="439B781D" w:rsidR="00271AB4" w:rsidRPr="00052F10" w:rsidRDefault="00907C87" w:rsidP="00907C87">
      <w:pPr>
        <w:spacing w:after="0" w:line="240" w:lineRule="auto"/>
        <w:jc w:val="both"/>
        <w:rPr>
          <w:rFonts w:ascii="Montserrat" w:eastAsia="Times New Roman" w:hAnsi="Montserrat" w:cs="Arial"/>
          <w:color w:val="000000" w:themeColor="text1"/>
        </w:rPr>
      </w:pPr>
      <w:r w:rsidRPr="00052F10">
        <w:rPr>
          <w:rFonts w:ascii="Montserrat" w:eastAsia="Times New Roman" w:hAnsi="Montserrat" w:cs="Arial"/>
          <w:color w:val="000000" w:themeColor="text1"/>
        </w:rPr>
        <w:t>Esa es la razón por la cual fue creado el concepto de huella hídrica (HH), que toma en cuenta toda el agua que, de alguna manera, se apropió para las actividades; con lo que se altera el ciclo del agua en el planeta.</w:t>
      </w:r>
    </w:p>
    <w:p w14:paraId="1C71C6DE" w14:textId="77777777" w:rsidR="00271AB4" w:rsidRPr="00052F10" w:rsidRDefault="00271AB4" w:rsidP="00687269">
      <w:pPr>
        <w:spacing w:after="0" w:line="240" w:lineRule="auto"/>
        <w:jc w:val="both"/>
        <w:rPr>
          <w:rFonts w:ascii="Montserrat" w:eastAsia="Times New Roman" w:hAnsi="Montserrat" w:cs="Arial"/>
          <w:color w:val="000000" w:themeColor="text1"/>
        </w:rPr>
      </w:pPr>
    </w:p>
    <w:p w14:paraId="4211B2C7" w14:textId="17AF8DF1" w:rsidR="00071019" w:rsidRPr="00052F10" w:rsidRDefault="00907C87" w:rsidP="00687269">
      <w:pPr>
        <w:spacing w:after="0" w:line="240" w:lineRule="auto"/>
        <w:jc w:val="both"/>
        <w:rPr>
          <w:rFonts w:ascii="Montserrat" w:eastAsia="Times New Roman" w:hAnsi="Montserrat" w:cs="Arial"/>
          <w:color w:val="000000" w:themeColor="text1"/>
        </w:rPr>
      </w:pPr>
      <w:r w:rsidRPr="00052F10">
        <w:rPr>
          <w:rFonts w:ascii="Montserrat" w:eastAsia="Times New Roman" w:hAnsi="Montserrat" w:cs="Arial"/>
          <w:color w:val="000000" w:themeColor="text1"/>
        </w:rPr>
        <w:t>Con todo lo que ya recordaste sobre la importancia de este vital líquido y los retos que plantea, es necesario mencionar algunas de las acciones -de la vida cotidiana- que puedes llevar a cabo desde tu hogar y tu comunidad para cuidar el agua.</w:t>
      </w:r>
    </w:p>
    <w:p w14:paraId="44E51B8F" w14:textId="77777777" w:rsidR="00907C87" w:rsidRPr="00052F10" w:rsidRDefault="00907C87" w:rsidP="00687269">
      <w:pPr>
        <w:spacing w:after="0" w:line="240" w:lineRule="auto"/>
        <w:jc w:val="both"/>
        <w:rPr>
          <w:rFonts w:ascii="Montserrat" w:eastAsia="Times New Roman" w:hAnsi="Montserrat" w:cs="Arial"/>
          <w:color w:val="000000" w:themeColor="text1"/>
        </w:rPr>
      </w:pPr>
    </w:p>
    <w:p w14:paraId="7034FD12" w14:textId="6471DF4A" w:rsidR="00907C87" w:rsidRPr="00052F10" w:rsidRDefault="00907C87" w:rsidP="00907C87">
      <w:pPr>
        <w:spacing w:after="0" w:line="240" w:lineRule="auto"/>
        <w:jc w:val="both"/>
        <w:rPr>
          <w:rFonts w:ascii="Montserrat" w:eastAsia="Times New Roman" w:hAnsi="Montserrat" w:cs="Arial"/>
          <w:color w:val="000000" w:themeColor="text1"/>
        </w:rPr>
      </w:pPr>
      <w:r w:rsidRPr="00052F10">
        <w:rPr>
          <w:rFonts w:ascii="Montserrat" w:eastAsia="Times New Roman" w:hAnsi="Montserrat" w:cs="Arial"/>
          <w:color w:val="000000" w:themeColor="text1"/>
        </w:rPr>
        <w:t>Por ejemplo:</w:t>
      </w:r>
    </w:p>
    <w:p w14:paraId="7F900E9E" w14:textId="77777777" w:rsidR="00907C87" w:rsidRPr="00052F10" w:rsidRDefault="00907C87" w:rsidP="00907C87">
      <w:pPr>
        <w:spacing w:after="0" w:line="240" w:lineRule="auto"/>
        <w:jc w:val="both"/>
        <w:rPr>
          <w:rFonts w:ascii="Montserrat" w:eastAsia="Times New Roman" w:hAnsi="Montserrat" w:cs="Arial"/>
          <w:color w:val="000000" w:themeColor="text1"/>
        </w:rPr>
      </w:pPr>
    </w:p>
    <w:p w14:paraId="3BDD9243" w14:textId="548DC373" w:rsidR="00907C87" w:rsidRPr="00052F10" w:rsidRDefault="00907C87" w:rsidP="00907C87">
      <w:pPr>
        <w:pStyle w:val="Prrafodelista"/>
        <w:numPr>
          <w:ilvl w:val="0"/>
          <w:numId w:val="34"/>
        </w:numPr>
        <w:spacing w:after="0" w:line="240" w:lineRule="auto"/>
        <w:jc w:val="both"/>
        <w:rPr>
          <w:rFonts w:ascii="Montserrat" w:eastAsia="Times New Roman" w:hAnsi="Montserrat" w:cs="Arial"/>
          <w:color w:val="000000" w:themeColor="text1"/>
          <w:lang w:val="es-MX"/>
        </w:rPr>
      </w:pPr>
      <w:r w:rsidRPr="00052F10">
        <w:rPr>
          <w:rFonts w:ascii="Montserrat" w:eastAsia="Times New Roman" w:hAnsi="Montserrat" w:cs="Arial"/>
          <w:color w:val="000000" w:themeColor="text1"/>
          <w:lang w:val="es-MX"/>
        </w:rPr>
        <w:t>Revisar regularmente las llaves y tuberías, para detectar fugas y repararlas.</w:t>
      </w:r>
    </w:p>
    <w:p w14:paraId="245F21F4" w14:textId="77E7DEE0" w:rsidR="00907C87" w:rsidRPr="00052F10" w:rsidRDefault="00907C87" w:rsidP="00907C87">
      <w:pPr>
        <w:pStyle w:val="Prrafodelista"/>
        <w:numPr>
          <w:ilvl w:val="0"/>
          <w:numId w:val="34"/>
        </w:numPr>
        <w:spacing w:after="0" w:line="240" w:lineRule="auto"/>
        <w:jc w:val="both"/>
        <w:rPr>
          <w:rFonts w:ascii="Montserrat" w:eastAsia="Times New Roman" w:hAnsi="Montserrat" w:cs="Arial"/>
          <w:color w:val="000000" w:themeColor="text1"/>
          <w:lang w:val="es-MX"/>
        </w:rPr>
      </w:pPr>
      <w:r w:rsidRPr="00052F10">
        <w:rPr>
          <w:rFonts w:ascii="Montserrat" w:eastAsia="Times New Roman" w:hAnsi="Montserrat" w:cs="Arial"/>
          <w:color w:val="000000" w:themeColor="text1"/>
          <w:lang w:val="es-MX"/>
        </w:rPr>
        <w:t>Cuidar que las llaves del agua queden siempre bien cerradas, después de utilizarlas.</w:t>
      </w:r>
    </w:p>
    <w:p w14:paraId="5A71E089" w14:textId="13D62340" w:rsidR="00907C87" w:rsidRPr="00052F10" w:rsidRDefault="00907C87" w:rsidP="00907C87">
      <w:pPr>
        <w:pStyle w:val="Prrafodelista"/>
        <w:numPr>
          <w:ilvl w:val="0"/>
          <w:numId w:val="34"/>
        </w:numPr>
        <w:spacing w:after="0" w:line="240" w:lineRule="auto"/>
        <w:jc w:val="both"/>
        <w:rPr>
          <w:rFonts w:ascii="Montserrat" w:eastAsia="Times New Roman" w:hAnsi="Montserrat" w:cs="Arial"/>
          <w:color w:val="000000" w:themeColor="text1"/>
          <w:lang w:val="es-MX"/>
        </w:rPr>
      </w:pPr>
      <w:r w:rsidRPr="00052F10">
        <w:rPr>
          <w:rFonts w:ascii="Montserrat" w:eastAsia="Times New Roman" w:hAnsi="Montserrat" w:cs="Arial"/>
          <w:color w:val="000000" w:themeColor="text1"/>
          <w:lang w:val="es-MX"/>
        </w:rPr>
        <w:t>Al bañarte, coloca una cubeta para recoger el agua fría mientras sale la caliente.</w:t>
      </w:r>
    </w:p>
    <w:p w14:paraId="5DBFCC66" w14:textId="34CB3D07" w:rsidR="00907C87" w:rsidRPr="00052F10" w:rsidRDefault="00907C87" w:rsidP="00907C87">
      <w:pPr>
        <w:pStyle w:val="Prrafodelista"/>
        <w:numPr>
          <w:ilvl w:val="0"/>
          <w:numId w:val="34"/>
        </w:numPr>
        <w:spacing w:after="0" w:line="240" w:lineRule="auto"/>
        <w:jc w:val="both"/>
        <w:rPr>
          <w:rFonts w:ascii="Montserrat" w:eastAsia="Times New Roman" w:hAnsi="Montserrat" w:cs="Arial"/>
          <w:color w:val="000000" w:themeColor="text1"/>
          <w:lang w:val="es-MX"/>
        </w:rPr>
      </w:pPr>
      <w:r w:rsidRPr="00052F10">
        <w:rPr>
          <w:rFonts w:ascii="Montserrat" w:eastAsia="Times New Roman" w:hAnsi="Montserrat" w:cs="Arial"/>
          <w:color w:val="000000" w:themeColor="text1"/>
          <w:lang w:val="es-MX"/>
        </w:rPr>
        <w:t>Capta el agua de lluvia y úsala para la limpieza.</w:t>
      </w:r>
    </w:p>
    <w:p w14:paraId="22113CB9" w14:textId="0232B0EA" w:rsidR="00907C87" w:rsidRPr="00052F10" w:rsidRDefault="00907C87" w:rsidP="00907C87">
      <w:pPr>
        <w:pStyle w:val="Prrafodelista"/>
        <w:numPr>
          <w:ilvl w:val="0"/>
          <w:numId w:val="34"/>
        </w:numPr>
        <w:spacing w:after="0" w:line="240" w:lineRule="auto"/>
        <w:jc w:val="both"/>
        <w:rPr>
          <w:rFonts w:ascii="Montserrat" w:eastAsia="Times New Roman" w:hAnsi="Montserrat" w:cs="Arial"/>
          <w:color w:val="000000" w:themeColor="text1"/>
          <w:lang w:val="es-MX"/>
        </w:rPr>
      </w:pPr>
      <w:r w:rsidRPr="00052F10">
        <w:rPr>
          <w:rFonts w:ascii="Montserrat" w:eastAsia="Times New Roman" w:hAnsi="Montserrat" w:cs="Arial"/>
          <w:color w:val="000000" w:themeColor="text1"/>
          <w:lang w:val="es-MX"/>
        </w:rPr>
        <w:t>Evita arrojar desechos al suelo, porque estos se acumulan y tapan coladeras y drenaje, y originan inundaciones.</w:t>
      </w:r>
    </w:p>
    <w:p w14:paraId="3E0B824F" w14:textId="77777777" w:rsidR="00907C87" w:rsidRPr="00052F10" w:rsidRDefault="00907C87" w:rsidP="00907C87">
      <w:pPr>
        <w:spacing w:after="0" w:line="240" w:lineRule="auto"/>
        <w:jc w:val="both"/>
        <w:rPr>
          <w:rFonts w:ascii="Montserrat" w:eastAsia="Times New Roman" w:hAnsi="Montserrat" w:cs="Arial"/>
          <w:color w:val="000000" w:themeColor="text1"/>
        </w:rPr>
      </w:pPr>
    </w:p>
    <w:p w14:paraId="5A92D8B4" w14:textId="6CE73157" w:rsidR="00907C87" w:rsidRPr="00052F10" w:rsidRDefault="00907C87" w:rsidP="00907C87">
      <w:pPr>
        <w:spacing w:after="0" w:line="240" w:lineRule="auto"/>
        <w:jc w:val="both"/>
        <w:rPr>
          <w:rFonts w:ascii="Montserrat" w:eastAsia="Times New Roman" w:hAnsi="Montserrat" w:cs="Arial"/>
          <w:color w:val="000000" w:themeColor="text1"/>
        </w:rPr>
      </w:pPr>
      <w:r w:rsidRPr="00052F10">
        <w:rPr>
          <w:rFonts w:ascii="Montserrat" w:eastAsia="Times New Roman" w:hAnsi="Montserrat" w:cs="Arial"/>
          <w:color w:val="000000" w:themeColor="text1"/>
        </w:rPr>
        <w:t>Con estas medidas contribuyes al cuidado del agua, evitas el mal uso de ésta y promueves la disminución de la huella hídrica.</w:t>
      </w:r>
    </w:p>
    <w:p w14:paraId="08817639" w14:textId="77777777" w:rsidR="00907C87" w:rsidRPr="00052F10" w:rsidRDefault="00907C87" w:rsidP="00907C87">
      <w:pPr>
        <w:spacing w:after="0" w:line="240" w:lineRule="auto"/>
        <w:jc w:val="both"/>
        <w:rPr>
          <w:rFonts w:ascii="Montserrat" w:eastAsia="Times New Roman" w:hAnsi="Montserrat" w:cs="Arial"/>
          <w:color w:val="000000" w:themeColor="text1"/>
        </w:rPr>
      </w:pPr>
    </w:p>
    <w:p w14:paraId="7C5CC4E6" w14:textId="05B4B58C" w:rsidR="00907C87" w:rsidRPr="00052F10" w:rsidRDefault="00907C87" w:rsidP="00907C87">
      <w:pPr>
        <w:spacing w:after="0" w:line="240" w:lineRule="auto"/>
        <w:jc w:val="both"/>
        <w:rPr>
          <w:rFonts w:ascii="Montserrat" w:eastAsia="Times New Roman" w:hAnsi="Montserrat" w:cs="Arial"/>
          <w:color w:val="000000" w:themeColor="text1"/>
        </w:rPr>
      </w:pPr>
      <w:r w:rsidRPr="00052F10">
        <w:rPr>
          <w:rFonts w:ascii="Montserrat" w:eastAsia="Times New Roman" w:hAnsi="Montserrat" w:cs="Arial"/>
          <w:color w:val="000000" w:themeColor="text1"/>
        </w:rPr>
        <w:t>¿Puedes agregar algunas otras acciones para el cuidado del agua y, por ende, del planeta?</w:t>
      </w:r>
    </w:p>
    <w:p w14:paraId="073BADAA" w14:textId="77777777" w:rsidR="00907C87" w:rsidRPr="00052F10" w:rsidRDefault="00907C87" w:rsidP="00907C87">
      <w:pPr>
        <w:spacing w:after="0" w:line="240" w:lineRule="auto"/>
        <w:jc w:val="both"/>
        <w:rPr>
          <w:rFonts w:ascii="Montserrat" w:eastAsia="Times New Roman" w:hAnsi="Montserrat" w:cs="Arial"/>
          <w:color w:val="000000" w:themeColor="text1"/>
        </w:rPr>
      </w:pPr>
    </w:p>
    <w:p w14:paraId="178206D6" w14:textId="43D623EF" w:rsidR="00907C87" w:rsidRPr="00052F10" w:rsidRDefault="00907C87" w:rsidP="00907C87">
      <w:pPr>
        <w:spacing w:after="0" w:line="240" w:lineRule="auto"/>
        <w:jc w:val="both"/>
        <w:rPr>
          <w:rFonts w:ascii="Montserrat" w:eastAsia="Times New Roman" w:hAnsi="Montserrat" w:cs="Arial"/>
          <w:color w:val="000000" w:themeColor="text1"/>
        </w:rPr>
      </w:pPr>
      <w:r w:rsidRPr="00052F10">
        <w:rPr>
          <w:rFonts w:ascii="Montserrat" w:eastAsia="Times New Roman" w:hAnsi="Montserrat" w:cs="Arial"/>
          <w:color w:val="000000" w:themeColor="text1"/>
        </w:rPr>
        <w:t>Ahora analiza las siguientes preguntas con su respuesta.</w:t>
      </w:r>
    </w:p>
    <w:p w14:paraId="663CC172" w14:textId="77777777" w:rsidR="00907C87" w:rsidRPr="00052F10" w:rsidRDefault="00907C87" w:rsidP="00907C87">
      <w:pPr>
        <w:spacing w:after="0" w:line="240" w:lineRule="auto"/>
        <w:jc w:val="both"/>
        <w:rPr>
          <w:rFonts w:ascii="Montserrat" w:eastAsia="Times New Roman" w:hAnsi="Montserrat" w:cs="Arial"/>
          <w:color w:val="000000" w:themeColor="text1"/>
        </w:rPr>
      </w:pPr>
    </w:p>
    <w:p w14:paraId="092D4DE3" w14:textId="6BCB39F7" w:rsidR="00907C87" w:rsidRPr="00052F10" w:rsidRDefault="00907C87" w:rsidP="00907C87">
      <w:pPr>
        <w:pStyle w:val="Prrafodelista"/>
        <w:numPr>
          <w:ilvl w:val="0"/>
          <w:numId w:val="35"/>
        </w:numPr>
        <w:spacing w:after="0" w:line="240" w:lineRule="auto"/>
        <w:jc w:val="both"/>
        <w:rPr>
          <w:rFonts w:ascii="Montserrat" w:eastAsia="Times New Roman" w:hAnsi="Montserrat" w:cs="Arial"/>
          <w:color w:val="000000" w:themeColor="text1"/>
          <w:lang w:val="es-MX"/>
        </w:rPr>
      </w:pPr>
      <w:r w:rsidRPr="00052F10">
        <w:rPr>
          <w:rFonts w:ascii="Montserrat" w:eastAsia="Times New Roman" w:hAnsi="Montserrat" w:cs="Arial"/>
          <w:color w:val="000000" w:themeColor="text1"/>
          <w:lang w:val="es-MX"/>
        </w:rPr>
        <w:t>Representan el 97.5% del agua total del planeta y las encontramos en golfos, mares y bahías, ¿a qué tipo de aguas me refiero?</w:t>
      </w:r>
    </w:p>
    <w:p w14:paraId="69A11882" w14:textId="77777777" w:rsidR="00907C87" w:rsidRPr="00052F10" w:rsidRDefault="00907C87" w:rsidP="00907C87">
      <w:pPr>
        <w:spacing w:after="0" w:line="240" w:lineRule="auto"/>
        <w:jc w:val="both"/>
        <w:rPr>
          <w:rFonts w:ascii="Montserrat" w:eastAsia="Times New Roman" w:hAnsi="Montserrat" w:cs="Arial"/>
          <w:color w:val="000000" w:themeColor="text1"/>
        </w:rPr>
      </w:pPr>
    </w:p>
    <w:p w14:paraId="6E5A0CBA" w14:textId="50DF3BA6" w:rsidR="00907C87" w:rsidRPr="00052F10" w:rsidRDefault="00907C87" w:rsidP="00907C87">
      <w:pPr>
        <w:spacing w:after="0" w:line="240" w:lineRule="auto"/>
        <w:ind w:left="360"/>
        <w:jc w:val="both"/>
        <w:rPr>
          <w:rFonts w:ascii="Montserrat" w:eastAsia="Times New Roman" w:hAnsi="Montserrat" w:cs="Arial"/>
          <w:color w:val="000000" w:themeColor="text1"/>
        </w:rPr>
      </w:pPr>
      <w:r w:rsidRPr="00052F10">
        <w:rPr>
          <w:rFonts w:ascii="Montserrat" w:eastAsia="Times New Roman" w:hAnsi="Montserrat" w:cs="Arial"/>
          <w:color w:val="000000" w:themeColor="text1"/>
        </w:rPr>
        <w:t>R= La respuesta es: aguas oceánicas.</w:t>
      </w:r>
    </w:p>
    <w:p w14:paraId="2DF5E9D5" w14:textId="77777777" w:rsidR="00907C87" w:rsidRPr="00052F10" w:rsidRDefault="00907C87" w:rsidP="00687269">
      <w:pPr>
        <w:spacing w:after="0" w:line="240" w:lineRule="auto"/>
        <w:jc w:val="both"/>
        <w:rPr>
          <w:rFonts w:ascii="Montserrat" w:eastAsia="Times New Roman" w:hAnsi="Montserrat" w:cs="Arial"/>
          <w:color w:val="000000" w:themeColor="text1"/>
        </w:rPr>
      </w:pPr>
    </w:p>
    <w:p w14:paraId="44147F48" w14:textId="369DC5D6" w:rsidR="00907C87" w:rsidRPr="00052F10" w:rsidRDefault="00907C87" w:rsidP="00907C87">
      <w:pPr>
        <w:pStyle w:val="Prrafodelista"/>
        <w:numPr>
          <w:ilvl w:val="0"/>
          <w:numId w:val="35"/>
        </w:numPr>
        <w:spacing w:after="0" w:line="240" w:lineRule="auto"/>
        <w:jc w:val="both"/>
        <w:rPr>
          <w:rFonts w:ascii="Montserrat" w:eastAsia="Times New Roman" w:hAnsi="Montserrat" w:cs="Arial"/>
          <w:color w:val="000000" w:themeColor="text1"/>
          <w:lang w:val="es-MX"/>
        </w:rPr>
      </w:pPr>
      <w:r w:rsidRPr="00052F10">
        <w:rPr>
          <w:rFonts w:ascii="Montserrat" w:eastAsia="Times New Roman" w:hAnsi="Montserrat" w:cs="Arial"/>
          <w:color w:val="000000" w:themeColor="text1"/>
          <w:lang w:val="es-MX"/>
        </w:rPr>
        <w:t>¿Qué es la hidrósfera?</w:t>
      </w:r>
    </w:p>
    <w:p w14:paraId="5DBB6DD2" w14:textId="1181C57F" w:rsidR="00907C87" w:rsidRPr="00052F10" w:rsidRDefault="00907C87" w:rsidP="00907C87">
      <w:pPr>
        <w:spacing w:after="0" w:line="240" w:lineRule="auto"/>
        <w:ind w:left="360"/>
        <w:jc w:val="both"/>
        <w:rPr>
          <w:rFonts w:ascii="Montserrat" w:eastAsia="Times New Roman" w:hAnsi="Montserrat" w:cs="Arial"/>
          <w:color w:val="000000" w:themeColor="text1"/>
        </w:rPr>
      </w:pPr>
      <w:r w:rsidRPr="00052F10">
        <w:rPr>
          <w:rFonts w:ascii="Montserrat" w:eastAsia="Times New Roman" w:hAnsi="Montserrat" w:cs="Arial"/>
          <w:color w:val="000000" w:themeColor="text1"/>
        </w:rPr>
        <w:lastRenderedPageBreak/>
        <w:t>R= La Hidrósfera se define como la esfera o capa de agua que envuelve a la Tierra, y que se distribuye en los océanos, mares, ríos, lagos, lagunas y algunos otros cuerpos de agua.</w:t>
      </w:r>
    </w:p>
    <w:p w14:paraId="1CCA0BAF" w14:textId="77777777" w:rsidR="00907C87" w:rsidRPr="00052F10" w:rsidRDefault="00907C87" w:rsidP="00907C87">
      <w:pPr>
        <w:spacing w:after="0" w:line="240" w:lineRule="auto"/>
        <w:jc w:val="both"/>
        <w:rPr>
          <w:rFonts w:ascii="Montserrat" w:eastAsia="Times New Roman" w:hAnsi="Montserrat" w:cs="Arial"/>
          <w:color w:val="000000" w:themeColor="text1"/>
        </w:rPr>
      </w:pPr>
    </w:p>
    <w:p w14:paraId="0B2ED1EA" w14:textId="4BA3B653" w:rsidR="00907C87" w:rsidRPr="00052F10" w:rsidRDefault="00907C87" w:rsidP="00907C87">
      <w:pPr>
        <w:pStyle w:val="Prrafodelista"/>
        <w:numPr>
          <w:ilvl w:val="0"/>
          <w:numId w:val="35"/>
        </w:numPr>
        <w:spacing w:after="0" w:line="240" w:lineRule="auto"/>
        <w:jc w:val="both"/>
        <w:rPr>
          <w:rFonts w:ascii="Montserrat" w:eastAsia="Times New Roman" w:hAnsi="Montserrat" w:cs="Arial"/>
          <w:color w:val="000000" w:themeColor="text1"/>
          <w:lang w:val="es-MX"/>
        </w:rPr>
      </w:pPr>
      <w:r w:rsidRPr="00052F10">
        <w:rPr>
          <w:rFonts w:ascii="Montserrat" w:eastAsia="Times New Roman" w:hAnsi="Montserrat" w:cs="Arial"/>
          <w:color w:val="000000" w:themeColor="text1"/>
          <w:lang w:val="es-MX"/>
        </w:rPr>
        <w:t>¿Cómo se distribuyen las aguas continentales?</w:t>
      </w:r>
    </w:p>
    <w:p w14:paraId="2FAA2680" w14:textId="77777777" w:rsidR="00907C87" w:rsidRPr="00052F10" w:rsidRDefault="00907C87" w:rsidP="00907C87">
      <w:pPr>
        <w:spacing w:after="0" w:line="240" w:lineRule="auto"/>
        <w:jc w:val="both"/>
        <w:rPr>
          <w:rFonts w:ascii="Montserrat" w:eastAsia="Times New Roman" w:hAnsi="Montserrat" w:cs="Arial"/>
          <w:color w:val="000000" w:themeColor="text1"/>
        </w:rPr>
      </w:pPr>
    </w:p>
    <w:p w14:paraId="19553701" w14:textId="35E2B1D3" w:rsidR="00907C87" w:rsidRPr="00052F10" w:rsidRDefault="00907C87" w:rsidP="00907C87">
      <w:pPr>
        <w:spacing w:after="0" w:line="240" w:lineRule="auto"/>
        <w:ind w:left="360"/>
        <w:jc w:val="both"/>
        <w:rPr>
          <w:rFonts w:ascii="Montserrat" w:eastAsia="Times New Roman" w:hAnsi="Montserrat" w:cs="Arial"/>
          <w:color w:val="000000" w:themeColor="text1"/>
        </w:rPr>
      </w:pPr>
      <w:r w:rsidRPr="00052F10">
        <w:rPr>
          <w:rFonts w:ascii="Montserrat" w:eastAsia="Times New Roman" w:hAnsi="Montserrat" w:cs="Arial"/>
          <w:color w:val="000000" w:themeColor="text1"/>
        </w:rPr>
        <w:t>R= Las aguas continentales se distribuyen en los ríos, lagos, aguas subterráneas, como los mantos acuíferos y los cenotes, y glaciares.</w:t>
      </w:r>
    </w:p>
    <w:p w14:paraId="4E185C5B" w14:textId="77777777" w:rsidR="00907C87" w:rsidRPr="00052F10" w:rsidRDefault="00907C87" w:rsidP="00687269">
      <w:pPr>
        <w:spacing w:after="0" w:line="240" w:lineRule="auto"/>
        <w:jc w:val="both"/>
        <w:rPr>
          <w:rFonts w:ascii="Montserrat" w:eastAsia="Times New Roman" w:hAnsi="Montserrat" w:cs="Arial"/>
          <w:color w:val="000000" w:themeColor="text1"/>
        </w:rPr>
      </w:pPr>
    </w:p>
    <w:p w14:paraId="3C045EC0" w14:textId="19451D77" w:rsidR="00071019" w:rsidRPr="00052F10" w:rsidRDefault="00907C87" w:rsidP="00907C87">
      <w:pPr>
        <w:pStyle w:val="Prrafodelista"/>
        <w:numPr>
          <w:ilvl w:val="0"/>
          <w:numId w:val="35"/>
        </w:numPr>
        <w:spacing w:after="0" w:line="240" w:lineRule="auto"/>
        <w:jc w:val="both"/>
        <w:rPr>
          <w:rFonts w:ascii="Montserrat" w:eastAsia="Times New Roman" w:hAnsi="Montserrat" w:cs="Arial"/>
          <w:color w:val="000000" w:themeColor="text1"/>
          <w:lang w:val="es-MX"/>
        </w:rPr>
      </w:pPr>
      <w:r w:rsidRPr="00052F10">
        <w:rPr>
          <w:rFonts w:ascii="Montserrat" w:eastAsia="Times New Roman" w:hAnsi="Montserrat" w:cs="Arial"/>
          <w:color w:val="000000" w:themeColor="text1"/>
          <w:lang w:val="es-MX"/>
        </w:rPr>
        <w:t>¿Por qué disponibilidad del agua no es lo mismo que accesibilidad?</w:t>
      </w:r>
    </w:p>
    <w:p w14:paraId="1284074E" w14:textId="77777777" w:rsidR="00907C87" w:rsidRPr="00052F10" w:rsidRDefault="00907C87" w:rsidP="00907C87">
      <w:pPr>
        <w:spacing w:after="0" w:line="240" w:lineRule="auto"/>
        <w:jc w:val="both"/>
        <w:rPr>
          <w:rFonts w:ascii="Montserrat" w:eastAsia="Times New Roman" w:hAnsi="Montserrat" w:cs="Arial"/>
          <w:color w:val="000000" w:themeColor="text1"/>
        </w:rPr>
      </w:pPr>
    </w:p>
    <w:p w14:paraId="5FA30722" w14:textId="47EFB6AC" w:rsidR="00907C87" w:rsidRPr="00052F10" w:rsidRDefault="00907C87" w:rsidP="00907C87">
      <w:pPr>
        <w:spacing w:after="0" w:line="240" w:lineRule="auto"/>
        <w:ind w:left="360"/>
        <w:jc w:val="both"/>
        <w:rPr>
          <w:rFonts w:ascii="Montserrat" w:eastAsia="Times New Roman" w:hAnsi="Montserrat" w:cs="Arial"/>
          <w:color w:val="000000" w:themeColor="text1"/>
        </w:rPr>
      </w:pPr>
      <w:r w:rsidRPr="00052F10">
        <w:rPr>
          <w:rFonts w:ascii="Montserrat" w:eastAsia="Times New Roman" w:hAnsi="Montserrat" w:cs="Arial"/>
          <w:color w:val="000000" w:themeColor="text1"/>
        </w:rPr>
        <w:t>R= Disponibilidad no es lo mismo que accesibilidad, ya que puede existir agua en una cuenca, pero, por la falta de infraestructura, como tuberías, presas, bombas eléctricas; y otros aspectos sociales y económicos, las personas no tienen acceso a este recurso.</w:t>
      </w:r>
    </w:p>
    <w:p w14:paraId="705E9FE0" w14:textId="77777777" w:rsidR="00907C87" w:rsidRPr="00052F10" w:rsidRDefault="00907C87" w:rsidP="00907C87">
      <w:pPr>
        <w:spacing w:after="0" w:line="240" w:lineRule="auto"/>
        <w:jc w:val="both"/>
        <w:rPr>
          <w:rFonts w:ascii="Montserrat" w:eastAsia="Times New Roman" w:hAnsi="Montserrat" w:cs="Arial"/>
          <w:color w:val="000000" w:themeColor="text1"/>
        </w:rPr>
      </w:pPr>
    </w:p>
    <w:p w14:paraId="79285360" w14:textId="2203FD3C" w:rsidR="00907C87" w:rsidRPr="00052F10" w:rsidRDefault="00907C87" w:rsidP="00907C87">
      <w:pPr>
        <w:pStyle w:val="Prrafodelista"/>
        <w:numPr>
          <w:ilvl w:val="0"/>
          <w:numId w:val="35"/>
        </w:numPr>
        <w:spacing w:after="0" w:line="240" w:lineRule="auto"/>
        <w:jc w:val="both"/>
        <w:rPr>
          <w:rFonts w:ascii="Montserrat" w:eastAsia="Times New Roman" w:hAnsi="Montserrat" w:cs="Arial"/>
          <w:color w:val="000000" w:themeColor="text1"/>
          <w:lang w:val="es-MX"/>
        </w:rPr>
      </w:pPr>
      <w:r w:rsidRPr="00052F10">
        <w:rPr>
          <w:rFonts w:ascii="Montserrat" w:eastAsia="Times New Roman" w:hAnsi="Montserrat" w:cs="Arial"/>
          <w:color w:val="000000" w:themeColor="text1"/>
          <w:lang w:val="es-MX"/>
        </w:rPr>
        <w:t>¿Qué significa contaminación del agua?</w:t>
      </w:r>
    </w:p>
    <w:p w14:paraId="7307241D" w14:textId="77777777" w:rsidR="00907C87" w:rsidRPr="00052F10" w:rsidRDefault="00907C87" w:rsidP="00907C87">
      <w:pPr>
        <w:spacing w:after="0" w:line="240" w:lineRule="auto"/>
        <w:ind w:left="360"/>
        <w:jc w:val="both"/>
        <w:rPr>
          <w:rFonts w:ascii="Montserrat" w:eastAsia="Times New Roman" w:hAnsi="Montserrat" w:cs="Arial"/>
          <w:color w:val="000000" w:themeColor="text1"/>
        </w:rPr>
      </w:pPr>
    </w:p>
    <w:p w14:paraId="5DD092D6" w14:textId="40049E6C" w:rsidR="00907C87" w:rsidRPr="00052F10" w:rsidRDefault="00907C87" w:rsidP="00907C87">
      <w:pPr>
        <w:spacing w:after="0" w:line="240" w:lineRule="auto"/>
        <w:ind w:left="360"/>
        <w:jc w:val="both"/>
        <w:rPr>
          <w:rFonts w:ascii="Montserrat" w:eastAsia="Times New Roman" w:hAnsi="Montserrat" w:cs="Arial"/>
          <w:color w:val="000000" w:themeColor="text1"/>
        </w:rPr>
      </w:pPr>
      <w:r w:rsidRPr="00052F10">
        <w:rPr>
          <w:rFonts w:ascii="Montserrat" w:eastAsia="Times New Roman" w:hAnsi="Montserrat" w:cs="Arial"/>
          <w:color w:val="000000" w:themeColor="text1"/>
        </w:rPr>
        <w:t>R= La contaminación del agua se refiere a la introducción de cualquier agente químico, físico o biológico cuya presencia o acumulación tiene efectos nocivos en el entorno natural, la salud y el bienestar de las personas.</w:t>
      </w:r>
    </w:p>
    <w:p w14:paraId="50CAEDFF" w14:textId="77777777" w:rsidR="00907C87" w:rsidRPr="00052F10" w:rsidRDefault="00907C87" w:rsidP="00907C87">
      <w:pPr>
        <w:spacing w:after="0" w:line="240" w:lineRule="auto"/>
        <w:jc w:val="both"/>
        <w:rPr>
          <w:rFonts w:ascii="Montserrat" w:eastAsia="Times New Roman" w:hAnsi="Montserrat" w:cs="Arial"/>
          <w:color w:val="000000" w:themeColor="text1"/>
        </w:rPr>
      </w:pPr>
    </w:p>
    <w:p w14:paraId="141941AE" w14:textId="2FD08669" w:rsidR="00907C87" w:rsidRPr="00052F10" w:rsidRDefault="00907C87" w:rsidP="00907C87">
      <w:pPr>
        <w:pStyle w:val="Prrafodelista"/>
        <w:numPr>
          <w:ilvl w:val="0"/>
          <w:numId w:val="35"/>
        </w:numPr>
        <w:spacing w:after="0" w:line="240" w:lineRule="auto"/>
        <w:jc w:val="both"/>
        <w:rPr>
          <w:rFonts w:ascii="Montserrat" w:eastAsia="Times New Roman" w:hAnsi="Montserrat" w:cs="Arial"/>
          <w:color w:val="000000" w:themeColor="text1"/>
          <w:lang w:val="es-MX"/>
        </w:rPr>
      </w:pPr>
      <w:r w:rsidRPr="00052F10">
        <w:rPr>
          <w:rFonts w:ascii="Montserrat" w:eastAsia="Times New Roman" w:hAnsi="Montserrat" w:cs="Arial"/>
          <w:color w:val="000000" w:themeColor="text1"/>
          <w:lang w:val="es-MX"/>
        </w:rPr>
        <w:t>Mencione una acción para el cuidado del agua</w:t>
      </w:r>
    </w:p>
    <w:p w14:paraId="6DC13585" w14:textId="77777777" w:rsidR="00907C87" w:rsidRPr="00052F10" w:rsidRDefault="00907C87" w:rsidP="00907C87">
      <w:pPr>
        <w:spacing w:after="0" w:line="240" w:lineRule="auto"/>
        <w:jc w:val="both"/>
        <w:rPr>
          <w:rFonts w:ascii="Montserrat" w:eastAsia="Times New Roman" w:hAnsi="Montserrat" w:cs="Arial"/>
          <w:color w:val="000000" w:themeColor="text1"/>
        </w:rPr>
      </w:pPr>
    </w:p>
    <w:p w14:paraId="48D7656A" w14:textId="2D563B69" w:rsidR="00907C87" w:rsidRPr="00052F10" w:rsidRDefault="00907C87" w:rsidP="00907C87">
      <w:pPr>
        <w:spacing w:after="0" w:line="240" w:lineRule="auto"/>
        <w:ind w:left="360"/>
        <w:jc w:val="both"/>
        <w:rPr>
          <w:rFonts w:ascii="Montserrat" w:eastAsia="Times New Roman" w:hAnsi="Montserrat" w:cs="Arial"/>
          <w:color w:val="000000" w:themeColor="text1"/>
        </w:rPr>
      </w:pPr>
      <w:r w:rsidRPr="00052F10">
        <w:rPr>
          <w:rFonts w:ascii="Montserrat" w:eastAsia="Times New Roman" w:hAnsi="Montserrat" w:cs="Arial"/>
          <w:color w:val="000000" w:themeColor="text1"/>
        </w:rPr>
        <w:t>R= Una de las acciones es: al bañarse colocar una cubeta para recoger el agua fría mientras sale la caliente, para reusarla.</w:t>
      </w:r>
    </w:p>
    <w:p w14:paraId="78E215A1" w14:textId="77777777" w:rsidR="00907C87" w:rsidRPr="00052F10" w:rsidRDefault="00907C87" w:rsidP="00907C87">
      <w:pPr>
        <w:spacing w:after="0" w:line="240" w:lineRule="auto"/>
        <w:jc w:val="both"/>
        <w:rPr>
          <w:rFonts w:ascii="Montserrat" w:eastAsia="Times New Roman" w:hAnsi="Montserrat" w:cs="Arial"/>
          <w:color w:val="000000" w:themeColor="text1"/>
        </w:rPr>
      </w:pPr>
    </w:p>
    <w:p w14:paraId="1464CD3C" w14:textId="2663EA9E" w:rsidR="00907C87" w:rsidRPr="00052F10" w:rsidRDefault="00907C87" w:rsidP="00907C87">
      <w:pPr>
        <w:spacing w:after="0" w:line="240" w:lineRule="auto"/>
        <w:jc w:val="both"/>
        <w:rPr>
          <w:rFonts w:ascii="Montserrat" w:eastAsia="Times New Roman" w:hAnsi="Montserrat" w:cs="Arial"/>
          <w:color w:val="000000" w:themeColor="text1"/>
        </w:rPr>
      </w:pPr>
      <w:r w:rsidRPr="00052F10">
        <w:rPr>
          <w:rFonts w:ascii="Montserrat" w:eastAsia="Times New Roman" w:hAnsi="Montserrat" w:cs="Arial"/>
          <w:color w:val="000000" w:themeColor="text1"/>
        </w:rPr>
        <w:t>Si todos colaboran con el cuidado del agua, ayudarás a su preservación para las generaciones futuras.</w:t>
      </w:r>
    </w:p>
    <w:p w14:paraId="49570254" w14:textId="04E006A2" w:rsidR="004E7942" w:rsidRDefault="004E7942" w:rsidP="00687269">
      <w:pPr>
        <w:spacing w:after="0" w:line="240" w:lineRule="auto"/>
        <w:jc w:val="both"/>
        <w:rPr>
          <w:rFonts w:ascii="Montserrat" w:eastAsia="Times New Roman" w:hAnsi="Montserrat" w:cs="Arial"/>
          <w:color w:val="000000" w:themeColor="text1"/>
        </w:rPr>
      </w:pPr>
    </w:p>
    <w:p w14:paraId="216B288E" w14:textId="77777777" w:rsidR="0093077E" w:rsidRPr="00052F10" w:rsidRDefault="0093077E" w:rsidP="00687269">
      <w:pPr>
        <w:spacing w:after="0" w:line="240" w:lineRule="auto"/>
        <w:jc w:val="both"/>
        <w:rPr>
          <w:rFonts w:ascii="Montserrat" w:eastAsia="Times New Roman" w:hAnsi="Montserrat" w:cs="Arial"/>
          <w:color w:val="000000" w:themeColor="text1"/>
        </w:rPr>
      </w:pPr>
    </w:p>
    <w:p w14:paraId="3B3D5D42" w14:textId="1DACB891" w:rsidR="004472F2" w:rsidRPr="00052F10" w:rsidRDefault="00815146" w:rsidP="006D3167">
      <w:pPr>
        <w:spacing w:after="0" w:line="240" w:lineRule="auto"/>
        <w:ind w:right="-1"/>
        <w:jc w:val="both"/>
        <w:textAlignment w:val="baseline"/>
        <w:rPr>
          <w:rFonts w:ascii="Montserrat" w:eastAsia="Times New Roman" w:hAnsi="Montserrat" w:cs="Times New Roman"/>
          <w:b/>
          <w:bCs/>
          <w:sz w:val="28"/>
          <w:szCs w:val="24"/>
          <w:lang w:eastAsia="es-MX"/>
        </w:rPr>
      </w:pPr>
      <w:r w:rsidRPr="00052F10">
        <w:rPr>
          <w:rFonts w:ascii="Montserrat" w:eastAsia="Times New Roman" w:hAnsi="Montserrat" w:cs="Times New Roman"/>
          <w:b/>
          <w:bCs/>
          <w:sz w:val="28"/>
          <w:szCs w:val="24"/>
          <w:lang w:eastAsia="es-MX"/>
        </w:rPr>
        <w:t xml:space="preserve">El </w:t>
      </w:r>
      <w:r w:rsidR="00F1388E">
        <w:rPr>
          <w:rFonts w:ascii="Montserrat" w:eastAsia="Times New Roman" w:hAnsi="Montserrat" w:cs="Times New Roman"/>
          <w:b/>
          <w:bCs/>
          <w:sz w:val="28"/>
          <w:szCs w:val="24"/>
          <w:lang w:eastAsia="es-MX"/>
        </w:rPr>
        <w:t>r</w:t>
      </w:r>
      <w:r w:rsidRPr="00052F10">
        <w:rPr>
          <w:rFonts w:ascii="Montserrat" w:eastAsia="Times New Roman" w:hAnsi="Montserrat" w:cs="Times New Roman"/>
          <w:b/>
          <w:bCs/>
          <w:sz w:val="28"/>
          <w:szCs w:val="24"/>
          <w:lang w:eastAsia="es-MX"/>
        </w:rPr>
        <w:t xml:space="preserve">eto de </w:t>
      </w:r>
      <w:r w:rsidR="00F1388E">
        <w:rPr>
          <w:rFonts w:ascii="Montserrat" w:eastAsia="Times New Roman" w:hAnsi="Montserrat" w:cs="Times New Roman"/>
          <w:b/>
          <w:bCs/>
          <w:sz w:val="28"/>
          <w:szCs w:val="24"/>
          <w:lang w:eastAsia="es-MX"/>
        </w:rPr>
        <w:t>h</w:t>
      </w:r>
      <w:r w:rsidRPr="00052F10">
        <w:rPr>
          <w:rFonts w:ascii="Montserrat" w:eastAsia="Times New Roman" w:hAnsi="Montserrat" w:cs="Times New Roman"/>
          <w:b/>
          <w:bCs/>
          <w:sz w:val="28"/>
          <w:szCs w:val="24"/>
          <w:lang w:eastAsia="es-MX"/>
        </w:rPr>
        <w:t>oy</w:t>
      </w:r>
      <w:r w:rsidR="0093077E">
        <w:rPr>
          <w:rFonts w:ascii="Montserrat" w:eastAsia="Times New Roman" w:hAnsi="Montserrat" w:cs="Times New Roman"/>
          <w:b/>
          <w:bCs/>
          <w:sz w:val="28"/>
          <w:szCs w:val="24"/>
          <w:lang w:eastAsia="es-MX"/>
        </w:rPr>
        <w:t>:</w:t>
      </w:r>
    </w:p>
    <w:p w14:paraId="3C2F7B6D" w14:textId="77777777" w:rsidR="004472F2" w:rsidRPr="00052F10" w:rsidRDefault="004472F2" w:rsidP="006D3167">
      <w:pPr>
        <w:spacing w:after="0" w:line="240" w:lineRule="auto"/>
        <w:jc w:val="both"/>
        <w:rPr>
          <w:rFonts w:ascii="Montserrat" w:eastAsia="Times New Roman" w:hAnsi="Montserrat" w:cs="Arial"/>
          <w:color w:val="000000" w:themeColor="text1"/>
        </w:rPr>
      </w:pPr>
    </w:p>
    <w:p w14:paraId="4ACB63DC" w14:textId="1AA7A016" w:rsidR="00F25D9B" w:rsidRPr="00052F10" w:rsidRDefault="00F25D9B" w:rsidP="00BA3535">
      <w:pPr>
        <w:spacing w:after="0" w:line="240" w:lineRule="auto"/>
        <w:jc w:val="both"/>
        <w:rPr>
          <w:rFonts w:ascii="Montserrat" w:eastAsia="Times New Roman" w:hAnsi="Montserrat" w:cs="Arial"/>
          <w:color w:val="000000" w:themeColor="text1"/>
        </w:rPr>
      </w:pPr>
      <w:r w:rsidRPr="00052F10">
        <w:rPr>
          <w:rFonts w:ascii="Montserrat" w:eastAsia="Times New Roman" w:hAnsi="Montserrat" w:cs="Arial"/>
          <w:color w:val="000000" w:themeColor="text1"/>
        </w:rPr>
        <w:t>El reto será que reflexiones en todo lo que aprendiste en esta sesión y que lo comentes con tu familia. Después, elabora un decálogo del cuidado del agua.</w:t>
      </w:r>
    </w:p>
    <w:p w14:paraId="2BB53CB1" w14:textId="77777777" w:rsidR="00F25D9B" w:rsidRPr="00052F10" w:rsidRDefault="00F25D9B" w:rsidP="00BA3535">
      <w:pPr>
        <w:spacing w:after="0" w:line="240" w:lineRule="auto"/>
        <w:jc w:val="both"/>
        <w:rPr>
          <w:rFonts w:ascii="Montserrat" w:eastAsia="Times New Roman" w:hAnsi="Montserrat" w:cs="Arial"/>
          <w:color w:val="000000" w:themeColor="text1"/>
        </w:rPr>
      </w:pPr>
    </w:p>
    <w:p w14:paraId="62E61DD4" w14:textId="56FF27E6" w:rsidR="00F25D9B" w:rsidRPr="00052F10" w:rsidRDefault="00F25D9B" w:rsidP="00BA3535">
      <w:pPr>
        <w:spacing w:after="0" w:line="240" w:lineRule="auto"/>
        <w:jc w:val="both"/>
        <w:rPr>
          <w:rFonts w:ascii="Montserrat" w:eastAsia="Times New Roman" w:hAnsi="Montserrat" w:cs="Arial"/>
          <w:color w:val="000000" w:themeColor="text1"/>
        </w:rPr>
      </w:pPr>
      <w:r w:rsidRPr="00052F10">
        <w:rPr>
          <w:rFonts w:ascii="Montserrat" w:eastAsia="Times New Roman" w:hAnsi="Montserrat" w:cs="Arial"/>
          <w:color w:val="000000" w:themeColor="text1"/>
        </w:rPr>
        <w:t>Recuerda que un decálogo es, un conjunto de principios que orientan tus acciones de la vida cotidiana.</w:t>
      </w:r>
    </w:p>
    <w:p w14:paraId="15D1E1AB" w14:textId="77777777" w:rsidR="00F25D9B" w:rsidRPr="00052F10" w:rsidRDefault="00F25D9B" w:rsidP="00BA3535">
      <w:pPr>
        <w:spacing w:after="0" w:line="240" w:lineRule="auto"/>
        <w:jc w:val="both"/>
        <w:rPr>
          <w:rFonts w:ascii="Montserrat" w:eastAsia="Times New Roman" w:hAnsi="Montserrat" w:cs="Arial"/>
          <w:color w:val="000000" w:themeColor="text1"/>
        </w:rPr>
      </w:pPr>
    </w:p>
    <w:p w14:paraId="1D81E129" w14:textId="3EC8BF37" w:rsidR="00F25D9B" w:rsidRPr="00052F10" w:rsidRDefault="00F25D9B" w:rsidP="00BA3535">
      <w:pPr>
        <w:spacing w:after="0" w:line="240" w:lineRule="auto"/>
        <w:jc w:val="both"/>
        <w:rPr>
          <w:rFonts w:ascii="Montserrat" w:eastAsia="Times New Roman" w:hAnsi="Montserrat" w:cs="Arial"/>
          <w:color w:val="000000" w:themeColor="text1"/>
        </w:rPr>
      </w:pPr>
      <w:r w:rsidRPr="00052F10">
        <w:rPr>
          <w:rFonts w:ascii="Montserrat" w:eastAsia="Times New Roman" w:hAnsi="Montserrat" w:cs="Arial"/>
          <w:color w:val="000000" w:themeColor="text1"/>
        </w:rPr>
        <w:t>Lo que se tiene que hacer es elaborar un listado de 10 reglas, o principios, que señales las acciones que realizarás en familia, para convertirte en consumidoras y consumidores responsables del agua.</w:t>
      </w:r>
    </w:p>
    <w:p w14:paraId="6616C9ED" w14:textId="77777777" w:rsidR="00F25D9B" w:rsidRPr="00052F10" w:rsidRDefault="00F25D9B" w:rsidP="00F25D9B">
      <w:pPr>
        <w:spacing w:after="0" w:line="240" w:lineRule="auto"/>
        <w:jc w:val="both"/>
        <w:rPr>
          <w:rFonts w:ascii="Montserrat" w:eastAsia="Times New Roman" w:hAnsi="Montserrat" w:cs="Arial"/>
          <w:color w:val="000000" w:themeColor="text1"/>
        </w:rPr>
      </w:pPr>
    </w:p>
    <w:p w14:paraId="09D2CD87" w14:textId="6C0E60A4" w:rsidR="00F25D9B" w:rsidRPr="00052F10" w:rsidRDefault="00F25D9B" w:rsidP="00F25D9B">
      <w:pPr>
        <w:spacing w:after="0" w:line="240" w:lineRule="auto"/>
        <w:jc w:val="both"/>
        <w:rPr>
          <w:rFonts w:ascii="Montserrat" w:eastAsia="Times New Roman" w:hAnsi="Montserrat" w:cs="Arial"/>
          <w:color w:val="000000" w:themeColor="text1"/>
        </w:rPr>
      </w:pPr>
      <w:r w:rsidRPr="00052F10">
        <w:rPr>
          <w:rFonts w:ascii="Montserrat" w:eastAsia="Times New Roman" w:hAnsi="Montserrat" w:cs="Arial"/>
          <w:color w:val="000000" w:themeColor="text1"/>
        </w:rPr>
        <w:t>Al finalizar tu decálogo, colócalo en un lugar visible, para palomear las acciones se cumplan diariamente y así aportar al consumo responsable del agua.</w:t>
      </w:r>
    </w:p>
    <w:p w14:paraId="772371B5" w14:textId="77777777" w:rsidR="00F25D9B" w:rsidRPr="00052F10" w:rsidRDefault="00F25D9B" w:rsidP="00BA3535">
      <w:pPr>
        <w:spacing w:after="0" w:line="240" w:lineRule="auto"/>
        <w:jc w:val="both"/>
        <w:rPr>
          <w:rFonts w:ascii="Montserrat" w:eastAsia="Times New Roman" w:hAnsi="Montserrat" w:cs="Arial"/>
          <w:color w:val="000000" w:themeColor="text1"/>
        </w:rPr>
      </w:pPr>
    </w:p>
    <w:p w14:paraId="25CE1967" w14:textId="2205D82F" w:rsidR="00F25D9B" w:rsidRPr="00052F10" w:rsidRDefault="00F25D9B" w:rsidP="00BA3535">
      <w:pPr>
        <w:spacing w:after="0" w:line="240" w:lineRule="auto"/>
        <w:jc w:val="both"/>
        <w:rPr>
          <w:rFonts w:ascii="Montserrat" w:eastAsia="Times New Roman" w:hAnsi="Montserrat" w:cs="Arial"/>
          <w:color w:val="000000" w:themeColor="text1"/>
        </w:rPr>
      </w:pPr>
      <w:r w:rsidRPr="00052F10">
        <w:rPr>
          <w:rFonts w:ascii="Montserrat" w:eastAsia="Times New Roman" w:hAnsi="Montserrat" w:cs="Arial"/>
          <w:color w:val="000000" w:themeColor="text1"/>
        </w:rPr>
        <w:lastRenderedPageBreak/>
        <w:t>Para concluir esta sesión, recuerda que el agua es el sustento de la vida en el planeta, es fundamental en los ciclos de la atmósfera y en la vida de las plantas y de los animales, incluidos los seres humanos.</w:t>
      </w:r>
    </w:p>
    <w:p w14:paraId="788A3CA5" w14:textId="77777777" w:rsidR="00F25D9B" w:rsidRPr="00052F10" w:rsidRDefault="00F25D9B" w:rsidP="00BA3535">
      <w:pPr>
        <w:spacing w:after="0" w:line="240" w:lineRule="auto"/>
        <w:jc w:val="both"/>
        <w:rPr>
          <w:rFonts w:ascii="Montserrat" w:eastAsia="Times New Roman" w:hAnsi="Montserrat" w:cs="Arial"/>
          <w:color w:val="000000" w:themeColor="text1"/>
        </w:rPr>
      </w:pPr>
    </w:p>
    <w:p w14:paraId="6A458312" w14:textId="77777777" w:rsidR="00F25D9B" w:rsidRPr="00052F10" w:rsidRDefault="00F25D9B" w:rsidP="00BA3535">
      <w:pPr>
        <w:spacing w:after="0" w:line="240" w:lineRule="auto"/>
        <w:jc w:val="both"/>
        <w:rPr>
          <w:rFonts w:ascii="Montserrat" w:eastAsia="Times New Roman" w:hAnsi="Montserrat" w:cs="Arial"/>
          <w:color w:val="000000" w:themeColor="text1"/>
        </w:rPr>
      </w:pPr>
    </w:p>
    <w:p w14:paraId="6BC3F13E" w14:textId="77777777" w:rsidR="003E2C2F" w:rsidRPr="00052F10" w:rsidRDefault="003E2C2F" w:rsidP="0093077E">
      <w:pPr>
        <w:pBdr>
          <w:top w:val="nil"/>
          <w:left w:val="nil"/>
          <w:bottom w:val="nil"/>
          <w:right w:val="nil"/>
          <w:between w:val="nil"/>
        </w:pBdr>
        <w:spacing w:after="0" w:line="240" w:lineRule="auto"/>
        <w:ind w:right="-1"/>
        <w:jc w:val="center"/>
        <w:rPr>
          <w:rFonts w:ascii="Montserrat" w:hAnsi="Montserrat"/>
          <w:b/>
          <w:bCs/>
          <w:sz w:val="24"/>
          <w:szCs w:val="24"/>
        </w:rPr>
      </w:pPr>
      <w:r w:rsidRPr="00052F10">
        <w:rPr>
          <w:rFonts w:ascii="Montserrat" w:hAnsi="Montserrat"/>
          <w:b/>
          <w:bCs/>
          <w:sz w:val="24"/>
          <w:szCs w:val="24"/>
        </w:rPr>
        <w:t>¡Buen trabajo!</w:t>
      </w:r>
    </w:p>
    <w:p w14:paraId="570AB81B" w14:textId="77777777" w:rsidR="003E2C2F" w:rsidRPr="00052F10" w:rsidRDefault="003E2C2F" w:rsidP="0093077E">
      <w:pPr>
        <w:pBdr>
          <w:top w:val="nil"/>
          <w:left w:val="nil"/>
          <w:bottom w:val="nil"/>
          <w:right w:val="nil"/>
          <w:between w:val="nil"/>
        </w:pBdr>
        <w:spacing w:after="0" w:line="240" w:lineRule="auto"/>
        <w:ind w:right="-1"/>
        <w:jc w:val="center"/>
        <w:rPr>
          <w:rFonts w:ascii="Montserrat" w:hAnsi="Montserrat"/>
          <w:b/>
          <w:bCs/>
          <w:sz w:val="24"/>
          <w:szCs w:val="24"/>
        </w:rPr>
      </w:pPr>
    </w:p>
    <w:p w14:paraId="5145C2E4" w14:textId="77777777" w:rsidR="003E2C2F" w:rsidRPr="00052F10" w:rsidRDefault="003E2C2F" w:rsidP="0093077E">
      <w:pPr>
        <w:pBdr>
          <w:top w:val="nil"/>
          <w:left w:val="nil"/>
          <w:bottom w:val="nil"/>
          <w:right w:val="nil"/>
          <w:between w:val="nil"/>
        </w:pBdr>
        <w:spacing w:after="0" w:line="240" w:lineRule="auto"/>
        <w:ind w:right="-1"/>
        <w:jc w:val="center"/>
        <w:rPr>
          <w:rFonts w:ascii="Montserrat" w:hAnsi="Montserrat"/>
          <w:b/>
          <w:bCs/>
          <w:sz w:val="24"/>
          <w:szCs w:val="24"/>
        </w:rPr>
      </w:pPr>
    </w:p>
    <w:p w14:paraId="7C5291EC" w14:textId="77777777" w:rsidR="003E2C2F" w:rsidRPr="00052F10" w:rsidRDefault="003E2C2F" w:rsidP="0093077E">
      <w:pPr>
        <w:pBdr>
          <w:top w:val="nil"/>
          <w:left w:val="nil"/>
          <w:bottom w:val="nil"/>
          <w:right w:val="nil"/>
          <w:between w:val="nil"/>
        </w:pBdr>
        <w:spacing w:after="0" w:line="240" w:lineRule="auto"/>
        <w:ind w:right="-1"/>
        <w:jc w:val="center"/>
        <w:rPr>
          <w:rFonts w:ascii="Montserrat" w:hAnsi="Montserrat"/>
          <w:b/>
          <w:bCs/>
          <w:sz w:val="24"/>
          <w:szCs w:val="24"/>
        </w:rPr>
      </w:pPr>
      <w:r w:rsidRPr="00052F10">
        <w:rPr>
          <w:rFonts w:ascii="Montserrat" w:hAnsi="Montserrat"/>
          <w:b/>
          <w:bCs/>
          <w:sz w:val="24"/>
          <w:szCs w:val="24"/>
        </w:rPr>
        <w:t>Gracias por tu esfuerzo. </w:t>
      </w:r>
    </w:p>
    <w:p w14:paraId="1A8E9A58" w14:textId="77777777" w:rsidR="003E2C2F" w:rsidRPr="00052F10" w:rsidRDefault="003E2C2F" w:rsidP="006D3167">
      <w:pPr>
        <w:spacing w:after="0" w:line="240" w:lineRule="auto"/>
        <w:jc w:val="both"/>
        <w:rPr>
          <w:rFonts w:ascii="Montserrat" w:eastAsia="Times New Roman" w:hAnsi="Montserrat" w:cs="Arial"/>
          <w:bCs/>
          <w:color w:val="000000" w:themeColor="text1"/>
          <w:sz w:val="24"/>
          <w:szCs w:val="24"/>
        </w:rPr>
      </w:pPr>
    </w:p>
    <w:p w14:paraId="271C9083" w14:textId="77777777" w:rsidR="00403667" w:rsidRPr="00052F10" w:rsidRDefault="00403667" w:rsidP="006D3167">
      <w:pPr>
        <w:spacing w:after="0" w:line="240" w:lineRule="auto"/>
        <w:jc w:val="both"/>
        <w:rPr>
          <w:rFonts w:ascii="Montserrat" w:eastAsia="Times New Roman" w:hAnsi="Montserrat" w:cs="Arial"/>
          <w:bCs/>
          <w:color w:val="000000" w:themeColor="text1"/>
        </w:rPr>
      </w:pPr>
    </w:p>
    <w:p w14:paraId="0A6098C3" w14:textId="77777777" w:rsidR="00757B3E" w:rsidRPr="00052F10" w:rsidRDefault="00757B3E" w:rsidP="006D3167">
      <w:pPr>
        <w:spacing w:after="0" w:line="240" w:lineRule="auto"/>
        <w:ind w:right="-1"/>
        <w:jc w:val="both"/>
        <w:textAlignment w:val="baseline"/>
        <w:rPr>
          <w:rFonts w:ascii="Montserrat" w:eastAsia="Times New Roman" w:hAnsi="Montserrat" w:cs="Segoe UI"/>
          <w:b/>
          <w:bCs/>
          <w:sz w:val="28"/>
          <w:lang w:eastAsia="es-MX"/>
        </w:rPr>
      </w:pPr>
      <w:r w:rsidRPr="00052F10">
        <w:rPr>
          <w:rFonts w:ascii="Montserrat" w:eastAsia="Times New Roman" w:hAnsi="Montserrat" w:cs="Segoe UI"/>
          <w:b/>
          <w:bCs/>
          <w:sz w:val="28"/>
          <w:lang w:eastAsia="es-MX"/>
        </w:rPr>
        <w:t>Para saber más:</w:t>
      </w:r>
    </w:p>
    <w:p w14:paraId="0C03AC4D" w14:textId="77777777" w:rsidR="009C706D" w:rsidRPr="00052F10" w:rsidRDefault="009C706D" w:rsidP="006D3167">
      <w:pPr>
        <w:spacing w:after="0" w:line="240" w:lineRule="auto"/>
        <w:rPr>
          <w:rFonts w:ascii="Montserrat" w:eastAsia="Times New Roman" w:hAnsi="Montserrat" w:cs="Times New Roman"/>
          <w:color w:val="000000"/>
          <w:lang w:eastAsia="es-MX"/>
        </w:rPr>
      </w:pPr>
      <w:r w:rsidRPr="00052F10">
        <w:rPr>
          <w:rFonts w:ascii="Montserrat" w:eastAsia="Times New Roman" w:hAnsi="Montserrat" w:cs="Times New Roman"/>
          <w:color w:val="000000"/>
          <w:lang w:eastAsia="es-MX"/>
        </w:rPr>
        <w:t>Lecturas</w:t>
      </w:r>
    </w:p>
    <w:p w14:paraId="56257ABA" w14:textId="5565D500" w:rsidR="003E2C2F" w:rsidRPr="00052F10" w:rsidRDefault="0011718E" w:rsidP="006D3167">
      <w:pPr>
        <w:spacing w:after="0" w:line="240" w:lineRule="auto"/>
        <w:rPr>
          <w:rFonts w:ascii="Montserrat" w:eastAsia="Times New Roman" w:hAnsi="Montserrat" w:cs="Arial"/>
          <w:bCs/>
          <w:color w:val="000000" w:themeColor="text1"/>
        </w:rPr>
      </w:pPr>
      <w:hyperlink r:id="rId10" w:history="1">
        <w:r w:rsidR="009C706D" w:rsidRPr="00052F10">
          <w:rPr>
            <w:rStyle w:val="Hipervnculo"/>
            <w:rFonts w:ascii="Montserrat" w:hAnsi="Montserrat"/>
          </w:rPr>
          <w:t>https://libros.conaliteg.gob.mx/secundaria.html</w:t>
        </w:r>
      </w:hyperlink>
    </w:p>
    <w:p w14:paraId="06C54C2B" w14:textId="77777777" w:rsidR="00CA65EE" w:rsidRPr="00052F10" w:rsidRDefault="00CA65EE" w:rsidP="006D3167">
      <w:pPr>
        <w:spacing w:after="0" w:line="240" w:lineRule="auto"/>
        <w:rPr>
          <w:rFonts w:ascii="Montserrat" w:eastAsia="Times New Roman" w:hAnsi="Montserrat" w:cs="Arial"/>
          <w:bCs/>
          <w:color w:val="000000" w:themeColor="text1"/>
        </w:rPr>
      </w:pPr>
    </w:p>
    <w:sectPr w:rsidR="00CA65EE" w:rsidRPr="00052F10"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3CE71" w14:textId="77777777" w:rsidR="00F504E8" w:rsidRDefault="00F504E8">
      <w:pPr>
        <w:spacing w:after="0" w:line="240" w:lineRule="auto"/>
      </w:pPr>
      <w:r>
        <w:separator/>
      </w:r>
    </w:p>
  </w:endnote>
  <w:endnote w:type="continuationSeparator" w:id="0">
    <w:p w14:paraId="73E02575" w14:textId="77777777" w:rsidR="00F504E8" w:rsidRDefault="00F50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9530D" w14:textId="77777777" w:rsidR="00F504E8" w:rsidRDefault="00F504E8">
      <w:pPr>
        <w:spacing w:after="0" w:line="240" w:lineRule="auto"/>
      </w:pPr>
      <w:r>
        <w:separator/>
      </w:r>
    </w:p>
  </w:footnote>
  <w:footnote w:type="continuationSeparator" w:id="0">
    <w:p w14:paraId="4D25221F" w14:textId="77777777" w:rsidR="00F504E8" w:rsidRDefault="00F504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68A7"/>
    <w:multiLevelType w:val="hybridMultilevel"/>
    <w:tmpl w:val="3A867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CC6A56"/>
    <w:multiLevelType w:val="hybridMultilevel"/>
    <w:tmpl w:val="CC403C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E75CC1"/>
    <w:multiLevelType w:val="hybridMultilevel"/>
    <w:tmpl w:val="1E1EC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622D5C"/>
    <w:multiLevelType w:val="hybridMultilevel"/>
    <w:tmpl w:val="4CB4FE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6E32D9"/>
    <w:multiLevelType w:val="hybridMultilevel"/>
    <w:tmpl w:val="4FF250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5D580D"/>
    <w:multiLevelType w:val="hybridMultilevel"/>
    <w:tmpl w:val="85826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BD4F61"/>
    <w:multiLevelType w:val="hybridMultilevel"/>
    <w:tmpl w:val="1D025D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713477"/>
    <w:multiLevelType w:val="hybridMultilevel"/>
    <w:tmpl w:val="D5001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373075"/>
    <w:multiLevelType w:val="hybridMultilevel"/>
    <w:tmpl w:val="45EE1A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AA7F04"/>
    <w:multiLevelType w:val="hybridMultilevel"/>
    <w:tmpl w:val="7AB632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C33864"/>
    <w:multiLevelType w:val="hybridMultilevel"/>
    <w:tmpl w:val="46CC4C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C8621B"/>
    <w:multiLevelType w:val="hybridMultilevel"/>
    <w:tmpl w:val="D5F0DB7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445AF9"/>
    <w:multiLevelType w:val="hybridMultilevel"/>
    <w:tmpl w:val="7D7695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CF2996"/>
    <w:multiLevelType w:val="hybridMultilevel"/>
    <w:tmpl w:val="27984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EE0546"/>
    <w:multiLevelType w:val="hybridMultilevel"/>
    <w:tmpl w:val="E5B4AB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2F20D5"/>
    <w:multiLevelType w:val="hybridMultilevel"/>
    <w:tmpl w:val="C1F8E4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4E2F6E"/>
    <w:multiLevelType w:val="hybridMultilevel"/>
    <w:tmpl w:val="BCACB5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254872"/>
    <w:multiLevelType w:val="hybridMultilevel"/>
    <w:tmpl w:val="FDF09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B36BC3"/>
    <w:multiLevelType w:val="hybridMultilevel"/>
    <w:tmpl w:val="EC9E3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0216A0D"/>
    <w:multiLevelType w:val="hybridMultilevel"/>
    <w:tmpl w:val="83C830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4A5265"/>
    <w:multiLevelType w:val="hybridMultilevel"/>
    <w:tmpl w:val="8BF25B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8D6049C"/>
    <w:multiLevelType w:val="hybridMultilevel"/>
    <w:tmpl w:val="25A244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F80197"/>
    <w:multiLevelType w:val="hybridMultilevel"/>
    <w:tmpl w:val="4F92FD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DF202C0"/>
    <w:multiLevelType w:val="hybridMultilevel"/>
    <w:tmpl w:val="6F8476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6761A3"/>
    <w:multiLevelType w:val="hybridMultilevel"/>
    <w:tmpl w:val="93D627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55B3AC9"/>
    <w:multiLevelType w:val="hybridMultilevel"/>
    <w:tmpl w:val="CDDAC2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C30765E"/>
    <w:multiLevelType w:val="hybridMultilevel"/>
    <w:tmpl w:val="7534AB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D1A68AE"/>
    <w:multiLevelType w:val="hybridMultilevel"/>
    <w:tmpl w:val="0F14E9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E3F5D0B"/>
    <w:multiLevelType w:val="hybridMultilevel"/>
    <w:tmpl w:val="622A71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65765FD"/>
    <w:multiLevelType w:val="hybridMultilevel"/>
    <w:tmpl w:val="B992AA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79F138D"/>
    <w:multiLevelType w:val="hybridMultilevel"/>
    <w:tmpl w:val="5B5655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51C1124"/>
    <w:multiLevelType w:val="hybridMultilevel"/>
    <w:tmpl w:val="70607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5D65B82"/>
    <w:multiLevelType w:val="hybridMultilevel"/>
    <w:tmpl w:val="9C722D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8923C44"/>
    <w:multiLevelType w:val="hybridMultilevel"/>
    <w:tmpl w:val="7C26391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571150"/>
    <w:multiLevelType w:val="hybridMultilevel"/>
    <w:tmpl w:val="B3427C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33731220">
    <w:abstractNumId w:val="20"/>
  </w:num>
  <w:num w:numId="2" w16cid:durableId="2014604964">
    <w:abstractNumId w:val="15"/>
  </w:num>
  <w:num w:numId="3" w16cid:durableId="576210779">
    <w:abstractNumId w:val="7"/>
  </w:num>
  <w:num w:numId="4" w16cid:durableId="1291671476">
    <w:abstractNumId w:val="23"/>
  </w:num>
  <w:num w:numId="5" w16cid:durableId="841089214">
    <w:abstractNumId w:val="19"/>
  </w:num>
  <w:num w:numId="6" w16cid:durableId="1974477869">
    <w:abstractNumId w:val="26"/>
  </w:num>
  <w:num w:numId="7" w16cid:durableId="1417828772">
    <w:abstractNumId w:val="32"/>
  </w:num>
  <w:num w:numId="8" w16cid:durableId="1216508874">
    <w:abstractNumId w:val="9"/>
  </w:num>
  <w:num w:numId="9" w16cid:durableId="983781678">
    <w:abstractNumId w:val="18"/>
  </w:num>
  <w:num w:numId="10" w16cid:durableId="233972456">
    <w:abstractNumId w:val="33"/>
  </w:num>
  <w:num w:numId="11" w16cid:durableId="60447104">
    <w:abstractNumId w:val="17"/>
  </w:num>
  <w:num w:numId="12" w16cid:durableId="1270504831">
    <w:abstractNumId w:val="1"/>
  </w:num>
  <w:num w:numId="13" w16cid:durableId="1356153770">
    <w:abstractNumId w:val="6"/>
  </w:num>
  <w:num w:numId="14" w16cid:durableId="2047213933">
    <w:abstractNumId w:val="8"/>
  </w:num>
  <w:num w:numId="15" w16cid:durableId="727533166">
    <w:abstractNumId w:val="31"/>
  </w:num>
  <w:num w:numId="16" w16cid:durableId="1735733831">
    <w:abstractNumId w:val="10"/>
  </w:num>
  <w:num w:numId="17" w16cid:durableId="513497987">
    <w:abstractNumId w:val="29"/>
  </w:num>
  <w:num w:numId="18" w16cid:durableId="1102842518">
    <w:abstractNumId w:val="12"/>
  </w:num>
  <w:num w:numId="19" w16cid:durableId="484129069">
    <w:abstractNumId w:val="30"/>
  </w:num>
  <w:num w:numId="20" w16cid:durableId="943727094">
    <w:abstractNumId w:val="3"/>
  </w:num>
  <w:num w:numId="21" w16cid:durableId="917131394">
    <w:abstractNumId w:val="25"/>
  </w:num>
  <w:num w:numId="22" w16cid:durableId="2081555139">
    <w:abstractNumId w:val="0"/>
  </w:num>
  <w:num w:numId="23" w16cid:durableId="1584875412">
    <w:abstractNumId w:val="13"/>
  </w:num>
  <w:num w:numId="24" w16cid:durableId="1507205103">
    <w:abstractNumId w:val="22"/>
  </w:num>
  <w:num w:numId="25" w16cid:durableId="334495776">
    <w:abstractNumId w:val="24"/>
  </w:num>
  <w:num w:numId="26" w16cid:durableId="1717587707">
    <w:abstractNumId w:val="34"/>
  </w:num>
  <w:num w:numId="27" w16cid:durableId="1731345194">
    <w:abstractNumId w:val="21"/>
  </w:num>
  <w:num w:numId="28" w16cid:durableId="752703833">
    <w:abstractNumId w:val="16"/>
  </w:num>
  <w:num w:numId="29" w16cid:durableId="746147616">
    <w:abstractNumId w:val="2"/>
  </w:num>
  <w:num w:numId="30" w16cid:durableId="473454010">
    <w:abstractNumId w:val="14"/>
  </w:num>
  <w:num w:numId="31" w16cid:durableId="2010595975">
    <w:abstractNumId w:val="27"/>
  </w:num>
  <w:num w:numId="32" w16cid:durableId="1072460016">
    <w:abstractNumId w:val="28"/>
  </w:num>
  <w:num w:numId="33" w16cid:durableId="1529417558">
    <w:abstractNumId w:val="11"/>
  </w:num>
  <w:num w:numId="34" w16cid:durableId="463163882">
    <w:abstractNumId w:val="5"/>
  </w:num>
  <w:num w:numId="35" w16cid:durableId="33446064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52F10"/>
    <w:rsid w:val="000579D9"/>
    <w:rsid w:val="00060B67"/>
    <w:rsid w:val="00060DA7"/>
    <w:rsid w:val="00062F95"/>
    <w:rsid w:val="00071019"/>
    <w:rsid w:val="000712A7"/>
    <w:rsid w:val="0007187F"/>
    <w:rsid w:val="0007391E"/>
    <w:rsid w:val="00084B24"/>
    <w:rsid w:val="0009063B"/>
    <w:rsid w:val="000938B1"/>
    <w:rsid w:val="000947A1"/>
    <w:rsid w:val="0009682E"/>
    <w:rsid w:val="000A0722"/>
    <w:rsid w:val="000A6163"/>
    <w:rsid w:val="000C1BC5"/>
    <w:rsid w:val="000C4FDF"/>
    <w:rsid w:val="000C5B3D"/>
    <w:rsid w:val="000C7FB9"/>
    <w:rsid w:val="000D2BD1"/>
    <w:rsid w:val="000D6011"/>
    <w:rsid w:val="000E02BA"/>
    <w:rsid w:val="000F64EB"/>
    <w:rsid w:val="00100F69"/>
    <w:rsid w:val="0011295A"/>
    <w:rsid w:val="00120580"/>
    <w:rsid w:val="0013312D"/>
    <w:rsid w:val="00136C71"/>
    <w:rsid w:val="00143A37"/>
    <w:rsid w:val="001467F2"/>
    <w:rsid w:val="001502A5"/>
    <w:rsid w:val="00163523"/>
    <w:rsid w:val="00165ECC"/>
    <w:rsid w:val="00166D37"/>
    <w:rsid w:val="00171906"/>
    <w:rsid w:val="0018173F"/>
    <w:rsid w:val="00182882"/>
    <w:rsid w:val="00196669"/>
    <w:rsid w:val="001A1C93"/>
    <w:rsid w:val="001A3028"/>
    <w:rsid w:val="001A6161"/>
    <w:rsid w:val="001B41C4"/>
    <w:rsid w:val="001B4960"/>
    <w:rsid w:val="001D135A"/>
    <w:rsid w:val="001D1E50"/>
    <w:rsid w:val="001D2A2D"/>
    <w:rsid w:val="001D62E6"/>
    <w:rsid w:val="001E0BB1"/>
    <w:rsid w:val="001E2B60"/>
    <w:rsid w:val="001E33C8"/>
    <w:rsid w:val="001E5445"/>
    <w:rsid w:val="001F0E2B"/>
    <w:rsid w:val="00205878"/>
    <w:rsid w:val="002062DE"/>
    <w:rsid w:val="00213916"/>
    <w:rsid w:val="00226D53"/>
    <w:rsid w:val="00230E10"/>
    <w:rsid w:val="00237278"/>
    <w:rsid w:val="0024106D"/>
    <w:rsid w:val="00243144"/>
    <w:rsid w:val="00254219"/>
    <w:rsid w:val="002556D4"/>
    <w:rsid w:val="00271AB4"/>
    <w:rsid w:val="00281288"/>
    <w:rsid w:val="002815C1"/>
    <w:rsid w:val="0028207A"/>
    <w:rsid w:val="00285771"/>
    <w:rsid w:val="00286F92"/>
    <w:rsid w:val="00290D05"/>
    <w:rsid w:val="00293C3B"/>
    <w:rsid w:val="0029737D"/>
    <w:rsid w:val="002A237F"/>
    <w:rsid w:val="002B0E6E"/>
    <w:rsid w:val="002B281F"/>
    <w:rsid w:val="002B5ABB"/>
    <w:rsid w:val="002C567C"/>
    <w:rsid w:val="002C62A7"/>
    <w:rsid w:val="002F1FE1"/>
    <w:rsid w:val="002F6C18"/>
    <w:rsid w:val="00305129"/>
    <w:rsid w:val="00312A43"/>
    <w:rsid w:val="00325630"/>
    <w:rsid w:val="00330EB2"/>
    <w:rsid w:val="003350C3"/>
    <w:rsid w:val="00340CEC"/>
    <w:rsid w:val="00350B15"/>
    <w:rsid w:val="00352EA4"/>
    <w:rsid w:val="00361010"/>
    <w:rsid w:val="0036339B"/>
    <w:rsid w:val="003675E8"/>
    <w:rsid w:val="003739CC"/>
    <w:rsid w:val="00380558"/>
    <w:rsid w:val="00392E10"/>
    <w:rsid w:val="003A7234"/>
    <w:rsid w:val="003B07AA"/>
    <w:rsid w:val="003B2CB8"/>
    <w:rsid w:val="003D3CDD"/>
    <w:rsid w:val="003D632A"/>
    <w:rsid w:val="003E1290"/>
    <w:rsid w:val="003E2740"/>
    <w:rsid w:val="003E2C2F"/>
    <w:rsid w:val="003E3535"/>
    <w:rsid w:val="003E518E"/>
    <w:rsid w:val="003F3DC5"/>
    <w:rsid w:val="00401DE2"/>
    <w:rsid w:val="00403667"/>
    <w:rsid w:val="00407945"/>
    <w:rsid w:val="0041545D"/>
    <w:rsid w:val="00417677"/>
    <w:rsid w:val="004206EB"/>
    <w:rsid w:val="00425D51"/>
    <w:rsid w:val="0043288F"/>
    <w:rsid w:val="004329E7"/>
    <w:rsid w:val="0044117D"/>
    <w:rsid w:val="00445743"/>
    <w:rsid w:val="00445C14"/>
    <w:rsid w:val="004472F2"/>
    <w:rsid w:val="00454CF7"/>
    <w:rsid w:val="00474D9F"/>
    <w:rsid w:val="004773D5"/>
    <w:rsid w:val="00482173"/>
    <w:rsid w:val="0048356D"/>
    <w:rsid w:val="00493CFB"/>
    <w:rsid w:val="004957A5"/>
    <w:rsid w:val="004A27D8"/>
    <w:rsid w:val="004A5B25"/>
    <w:rsid w:val="004A7307"/>
    <w:rsid w:val="004B5BD9"/>
    <w:rsid w:val="004C2F54"/>
    <w:rsid w:val="004C5C0A"/>
    <w:rsid w:val="004D03BA"/>
    <w:rsid w:val="004E136F"/>
    <w:rsid w:val="004E7942"/>
    <w:rsid w:val="004F09A7"/>
    <w:rsid w:val="004F4542"/>
    <w:rsid w:val="004F6946"/>
    <w:rsid w:val="00505A1D"/>
    <w:rsid w:val="00516ADE"/>
    <w:rsid w:val="00524D98"/>
    <w:rsid w:val="00537656"/>
    <w:rsid w:val="005440AF"/>
    <w:rsid w:val="00546438"/>
    <w:rsid w:val="00553659"/>
    <w:rsid w:val="00557493"/>
    <w:rsid w:val="005618CA"/>
    <w:rsid w:val="00562758"/>
    <w:rsid w:val="00564A90"/>
    <w:rsid w:val="0057284D"/>
    <w:rsid w:val="0058182D"/>
    <w:rsid w:val="00582A15"/>
    <w:rsid w:val="00583F90"/>
    <w:rsid w:val="005968AE"/>
    <w:rsid w:val="00597A7A"/>
    <w:rsid w:val="005A5635"/>
    <w:rsid w:val="005A6023"/>
    <w:rsid w:val="005B3A8F"/>
    <w:rsid w:val="005C2BB7"/>
    <w:rsid w:val="005D19F5"/>
    <w:rsid w:val="005D484F"/>
    <w:rsid w:val="005D5656"/>
    <w:rsid w:val="005D7E9D"/>
    <w:rsid w:val="005E449A"/>
    <w:rsid w:val="005E548F"/>
    <w:rsid w:val="005F5D6E"/>
    <w:rsid w:val="005F7602"/>
    <w:rsid w:val="005F76E3"/>
    <w:rsid w:val="00610578"/>
    <w:rsid w:val="00616738"/>
    <w:rsid w:val="00622CA7"/>
    <w:rsid w:val="00625903"/>
    <w:rsid w:val="00636907"/>
    <w:rsid w:val="00642124"/>
    <w:rsid w:val="0065279E"/>
    <w:rsid w:val="006530CE"/>
    <w:rsid w:val="0065356C"/>
    <w:rsid w:val="00653C44"/>
    <w:rsid w:val="00667761"/>
    <w:rsid w:val="006702F5"/>
    <w:rsid w:val="00675879"/>
    <w:rsid w:val="00684522"/>
    <w:rsid w:val="00687269"/>
    <w:rsid w:val="0069352E"/>
    <w:rsid w:val="006940B8"/>
    <w:rsid w:val="00694175"/>
    <w:rsid w:val="006A54C6"/>
    <w:rsid w:val="006B3596"/>
    <w:rsid w:val="006B4ADF"/>
    <w:rsid w:val="006B6957"/>
    <w:rsid w:val="006C40D8"/>
    <w:rsid w:val="006C433A"/>
    <w:rsid w:val="006C7117"/>
    <w:rsid w:val="006D3167"/>
    <w:rsid w:val="006D6886"/>
    <w:rsid w:val="006E2BAC"/>
    <w:rsid w:val="006E5C8C"/>
    <w:rsid w:val="006F209A"/>
    <w:rsid w:val="006F37E5"/>
    <w:rsid w:val="006F6FD5"/>
    <w:rsid w:val="00704673"/>
    <w:rsid w:val="00704957"/>
    <w:rsid w:val="007112CB"/>
    <w:rsid w:val="0071446A"/>
    <w:rsid w:val="00715407"/>
    <w:rsid w:val="00727A00"/>
    <w:rsid w:val="00731209"/>
    <w:rsid w:val="007449D5"/>
    <w:rsid w:val="00745F2C"/>
    <w:rsid w:val="00750863"/>
    <w:rsid w:val="0075296B"/>
    <w:rsid w:val="00757B3E"/>
    <w:rsid w:val="00761DC2"/>
    <w:rsid w:val="0076579D"/>
    <w:rsid w:val="00767E79"/>
    <w:rsid w:val="00774C31"/>
    <w:rsid w:val="00774FA8"/>
    <w:rsid w:val="00780B64"/>
    <w:rsid w:val="00780B71"/>
    <w:rsid w:val="00781DA0"/>
    <w:rsid w:val="007900B1"/>
    <w:rsid w:val="00792934"/>
    <w:rsid w:val="00794C42"/>
    <w:rsid w:val="007A467E"/>
    <w:rsid w:val="007B6D74"/>
    <w:rsid w:val="007C7243"/>
    <w:rsid w:val="007D45D4"/>
    <w:rsid w:val="007D5AC6"/>
    <w:rsid w:val="007E002D"/>
    <w:rsid w:val="007E29C5"/>
    <w:rsid w:val="007E489D"/>
    <w:rsid w:val="007F09AB"/>
    <w:rsid w:val="007F439F"/>
    <w:rsid w:val="007F5EB7"/>
    <w:rsid w:val="007F6B38"/>
    <w:rsid w:val="00802FE5"/>
    <w:rsid w:val="008035D5"/>
    <w:rsid w:val="00804B82"/>
    <w:rsid w:val="008052D7"/>
    <w:rsid w:val="00812E2C"/>
    <w:rsid w:val="00813C3C"/>
    <w:rsid w:val="00815146"/>
    <w:rsid w:val="00817868"/>
    <w:rsid w:val="008200C6"/>
    <w:rsid w:val="008339C6"/>
    <w:rsid w:val="008359BD"/>
    <w:rsid w:val="00841AF8"/>
    <w:rsid w:val="00845254"/>
    <w:rsid w:val="00846301"/>
    <w:rsid w:val="00855625"/>
    <w:rsid w:val="00857CDF"/>
    <w:rsid w:val="008645D9"/>
    <w:rsid w:val="008872CD"/>
    <w:rsid w:val="00890E33"/>
    <w:rsid w:val="008915EB"/>
    <w:rsid w:val="00892006"/>
    <w:rsid w:val="00893C26"/>
    <w:rsid w:val="008B2535"/>
    <w:rsid w:val="008C7A76"/>
    <w:rsid w:val="008D2B49"/>
    <w:rsid w:val="008D3F28"/>
    <w:rsid w:val="008D6493"/>
    <w:rsid w:val="008D7458"/>
    <w:rsid w:val="008D757D"/>
    <w:rsid w:val="008E0437"/>
    <w:rsid w:val="008E3B48"/>
    <w:rsid w:val="008E4B16"/>
    <w:rsid w:val="008E5C67"/>
    <w:rsid w:val="00901343"/>
    <w:rsid w:val="00907C87"/>
    <w:rsid w:val="0091623C"/>
    <w:rsid w:val="009239C8"/>
    <w:rsid w:val="0093019E"/>
    <w:rsid w:val="009306DF"/>
    <w:rsid w:val="0093077E"/>
    <w:rsid w:val="00943560"/>
    <w:rsid w:val="009547D9"/>
    <w:rsid w:val="00955FD4"/>
    <w:rsid w:val="0095772B"/>
    <w:rsid w:val="00964323"/>
    <w:rsid w:val="00967BCC"/>
    <w:rsid w:val="0097345E"/>
    <w:rsid w:val="009851CF"/>
    <w:rsid w:val="00994102"/>
    <w:rsid w:val="009A7E02"/>
    <w:rsid w:val="009B5C32"/>
    <w:rsid w:val="009C1574"/>
    <w:rsid w:val="009C1737"/>
    <w:rsid w:val="009C6954"/>
    <w:rsid w:val="009C706D"/>
    <w:rsid w:val="009D0340"/>
    <w:rsid w:val="009D32E2"/>
    <w:rsid w:val="009D6F08"/>
    <w:rsid w:val="00A02434"/>
    <w:rsid w:val="00A0303F"/>
    <w:rsid w:val="00A05786"/>
    <w:rsid w:val="00A077C4"/>
    <w:rsid w:val="00A10B55"/>
    <w:rsid w:val="00A25CDC"/>
    <w:rsid w:val="00A277FD"/>
    <w:rsid w:val="00A35D97"/>
    <w:rsid w:val="00A37CF0"/>
    <w:rsid w:val="00A41D0D"/>
    <w:rsid w:val="00A47F5C"/>
    <w:rsid w:val="00A50AC4"/>
    <w:rsid w:val="00A51A55"/>
    <w:rsid w:val="00A62BEB"/>
    <w:rsid w:val="00A66E89"/>
    <w:rsid w:val="00A7020C"/>
    <w:rsid w:val="00A7708F"/>
    <w:rsid w:val="00A84DF0"/>
    <w:rsid w:val="00A85D9D"/>
    <w:rsid w:val="00A860CA"/>
    <w:rsid w:val="00A86EDB"/>
    <w:rsid w:val="00A97F9F"/>
    <w:rsid w:val="00AA797A"/>
    <w:rsid w:val="00AE020F"/>
    <w:rsid w:val="00AE20F9"/>
    <w:rsid w:val="00AE27D0"/>
    <w:rsid w:val="00AE2E38"/>
    <w:rsid w:val="00AE410D"/>
    <w:rsid w:val="00AE6D6E"/>
    <w:rsid w:val="00B003DB"/>
    <w:rsid w:val="00B04101"/>
    <w:rsid w:val="00B052B0"/>
    <w:rsid w:val="00B1473E"/>
    <w:rsid w:val="00B14CE3"/>
    <w:rsid w:val="00B200B3"/>
    <w:rsid w:val="00B35156"/>
    <w:rsid w:val="00B3561A"/>
    <w:rsid w:val="00B447D3"/>
    <w:rsid w:val="00B504E7"/>
    <w:rsid w:val="00B63B72"/>
    <w:rsid w:val="00B64C5D"/>
    <w:rsid w:val="00B674A1"/>
    <w:rsid w:val="00B67A5A"/>
    <w:rsid w:val="00B72292"/>
    <w:rsid w:val="00B83FB2"/>
    <w:rsid w:val="00B85D68"/>
    <w:rsid w:val="00B922D0"/>
    <w:rsid w:val="00B97FAD"/>
    <w:rsid w:val="00BA32C3"/>
    <w:rsid w:val="00BA3535"/>
    <w:rsid w:val="00BC01DF"/>
    <w:rsid w:val="00BC04E0"/>
    <w:rsid w:val="00BC38A2"/>
    <w:rsid w:val="00BC6E30"/>
    <w:rsid w:val="00BC79F9"/>
    <w:rsid w:val="00BD231F"/>
    <w:rsid w:val="00BD42B7"/>
    <w:rsid w:val="00BE0227"/>
    <w:rsid w:val="00BE2348"/>
    <w:rsid w:val="00BE5FC0"/>
    <w:rsid w:val="00BF4193"/>
    <w:rsid w:val="00BF6E8D"/>
    <w:rsid w:val="00C03246"/>
    <w:rsid w:val="00C21FD3"/>
    <w:rsid w:val="00C24528"/>
    <w:rsid w:val="00C25413"/>
    <w:rsid w:val="00C258A0"/>
    <w:rsid w:val="00C34DC8"/>
    <w:rsid w:val="00C359AE"/>
    <w:rsid w:val="00C41939"/>
    <w:rsid w:val="00C41B68"/>
    <w:rsid w:val="00C46286"/>
    <w:rsid w:val="00C54DF9"/>
    <w:rsid w:val="00C60757"/>
    <w:rsid w:val="00C644E0"/>
    <w:rsid w:val="00C80C21"/>
    <w:rsid w:val="00C824AD"/>
    <w:rsid w:val="00C9254F"/>
    <w:rsid w:val="00CA0AD4"/>
    <w:rsid w:val="00CA65EE"/>
    <w:rsid w:val="00CA7C3F"/>
    <w:rsid w:val="00CB10BB"/>
    <w:rsid w:val="00CB3C33"/>
    <w:rsid w:val="00CB59F3"/>
    <w:rsid w:val="00CB6D15"/>
    <w:rsid w:val="00CC0728"/>
    <w:rsid w:val="00CC26A8"/>
    <w:rsid w:val="00CC53F7"/>
    <w:rsid w:val="00CD5A9A"/>
    <w:rsid w:val="00CD69EF"/>
    <w:rsid w:val="00CE7E44"/>
    <w:rsid w:val="00CE7FB2"/>
    <w:rsid w:val="00D12AC2"/>
    <w:rsid w:val="00D14805"/>
    <w:rsid w:val="00D25619"/>
    <w:rsid w:val="00D257C8"/>
    <w:rsid w:val="00D258C8"/>
    <w:rsid w:val="00D27B63"/>
    <w:rsid w:val="00D34125"/>
    <w:rsid w:val="00D407CB"/>
    <w:rsid w:val="00D41746"/>
    <w:rsid w:val="00D47A6F"/>
    <w:rsid w:val="00D51DB2"/>
    <w:rsid w:val="00D52908"/>
    <w:rsid w:val="00D52CE2"/>
    <w:rsid w:val="00D55436"/>
    <w:rsid w:val="00D62BC4"/>
    <w:rsid w:val="00D6600C"/>
    <w:rsid w:val="00D81972"/>
    <w:rsid w:val="00D819D1"/>
    <w:rsid w:val="00D874EB"/>
    <w:rsid w:val="00D917DD"/>
    <w:rsid w:val="00DC1B6C"/>
    <w:rsid w:val="00DC5399"/>
    <w:rsid w:val="00DD0C19"/>
    <w:rsid w:val="00DD1897"/>
    <w:rsid w:val="00DD1DE9"/>
    <w:rsid w:val="00DD43C0"/>
    <w:rsid w:val="00E04B24"/>
    <w:rsid w:val="00E053EA"/>
    <w:rsid w:val="00E126D9"/>
    <w:rsid w:val="00E12F25"/>
    <w:rsid w:val="00E2134F"/>
    <w:rsid w:val="00E37B38"/>
    <w:rsid w:val="00E42EF3"/>
    <w:rsid w:val="00E54EFA"/>
    <w:rsid w:val="00E567A5"/>
    <w:rsid w:val="00E57763"/>
    <w:rsid w:val="00E649B4"/>
    <w:rsid w:val="00E65611"/>
    <w:rsid w:val="00E74408"/>
    <w:rsid w:val="00E779B7"/>
    <w:rsid w:val="00E80D2E"/>
    <w:rsid w:val="00E813A1"/>
    <w:rsid w:val="00E816DC"/>
    <w:rsid w:val="00E82D29"/>
    <w:rsid w:val="00E9000A"/>
    <w:rsid w:val="00E90B7C"/>
    <w:rsid w:val="00E9559B"/>
    <w:rsid w:val="00EA092E"/>
    <w:rsid w:val="00EA1C58"/>
    <w:rsid w:val="00EA3337"/>
    <w:rsid w:val="00EA73CD"/>
    <w:rsid w:val="00EB28DB"/>
    <w:rsid w:val="00EB67E3"/>
    <w:rsid w:val="00EB7E78"/>
    <w:rsid w:val="00EC064A"/>
    <w:rsid w:val="00EC3E47"/>
    <w:rsid w:val="00EC5B69"/>
    <w:rsid w:val="00EC6D4B"/>
    <w:rsid w:val="00ED5C92"/>
    <w:rsid w:val="00EE02D6"/>
    <w:rsid w:val="00EE45CE"/>
    <w:rsid w:val="00EF0F59"/>
    <w:rsid w:val="00EF25F3"/>
    <w:rsid w:val="00EF3A7F"/>
    <w:rsid w:val="00F007C4"/>
    <w:rsid w:val="00F1388E"/>
    <w:rsid w:val="00F233B2"/>
    <w:rsid w:val="00F23C15"/>
    <w:rsid w:val="00F25D9B"/>
    <w:rsid w:val="00F27870"/>
    <w:rsid w:val="00F332D0"/>
    <w:rsid w:val="00F37DDC"/>
    <w:rsid w:val="00F41A86"/>
    <w:rsid w:val="00F47DC6"/>
    <w:rsid w:val="00F504E8"/>
    <w:rsid w:val="00F55CB9"/>
    <w:rsid w:val="00F56DFC"/>
    <w:rsid w:val="00F57FC8"/>
    <w:rsid w:val="00F601B4"/>
    <w:rsid w:val="00F65BB7"/>
    <w:rsid w:val="00F76FD5"/>
    <w:rsid w:val="00F860F0"/>
    <w:rsid w:val="00F95AF4"/>
    <w:rsid w:val="00FA728D"/>
    <w:rsid w:val="00FB37AD"/>
    <w:rsid w:val="00FB4D26"/>
    <w:rsid w:val="00FB620A"/>
    <w:rsid w:val="00FB74E7"/>
    <w:rsid w:val="00FC4E0E"/>
    <w:rsid w:val="00FD5A29"/>
    <w:rsid w:val="00FD6FA8"/>
    <w:rsid w:val="00FE2AAA"/>
    <w:rsid w:val="00FE4A00"/>
    <w:rsid w:val="00FE5583"/>
    <w:rsid w:val="00FF028F"/>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6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6105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b4k7fDoz-5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hyperlink" Target="https://www.youtube.com/watch?v=n2QSxiiHj1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14EAF-94F4-45D5-B24D-774114AF9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865</Words>
  <Characters>10258</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6</cp:revision>
  <dcterms:created xsi:type="dcterms:W3CDTF">2021-06-07T03:19:00Z</dcterms:created>
  <dcterms:modified xsi:type="dcterms:W3CDTF">2022-06-13T02:20:00Z</dcterms:modified>
</cp:coreProperties>
</file>